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36EC7"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36EC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36EC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36EC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36EC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36EC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36EC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36EC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36EC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36EC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36EC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36EC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36EC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36EC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36EC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36EC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36EC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A7B19D0"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9A19F4" w14:textId="77777777" w:rsidR="00D6378C" w:rsidRPr="00E74967" w:rsidRDefault="00D6378C" w:rsidP="00CB41C4">
      <w:pPr>
        <w:tabs>
          <w:tab w:val="left" w:leader="underscore" w:pos="9639"/>
        </w:tabs>
        <w:spacing w:after="0" w:line="240" w:lineRule="auto"/>
        <w:jc w:val="both"/>
        <w:rPr>
          <w:rFonts w:cs="Calibri"/>
        </w:rPr>
      </w:pPr>
    </w:p>
    <w:p w14:paraId="4B7DAA33" w14:textId="75E273DD" w:rsidR="00D6378C" w:rsidRPr="006C075C" w:rsidRDefault="00D6378C" w:rsidP="00D6378C">
      <w:pPr>
        <w:spacing w:after="0" w:line="240" w:lineRule="auto"/>
        <w:jc w:val="both"/>
        <w:rPr>
          <w:rFonts w:cs="Calibri"/>
          <w:b/>
        </w:rPr>
      </w:pPr>
      <w:r w:rsidRPr="006C075C">
        <w:rPr>
          <w:rFonts w:cs="Calibri"/>
          <w:b/>
        </w:rPr>
        <w:t>SE COMPRAN TERRENOS EN BREÑA A BUEN PRECIO PARA LA INDUSTRIA EN EL MUNICIPIO LEON, SE URBANIZAN Y SE OFRECEN A LOS EMPRESARIOS A CONDICIONES PREFERENCIALES PARA QUE CONSTRUYAN  NAVES INDUSTRIALES, INSTALEN SUS EMPRESAS  Y ASI FOMENTAR EL EMPLEO</w:t>
      </w:r>
      <w:r>
        <w:rPr>
          <w:rFonts w:cs="Calibri"/>
          <w:b/>
        </w:rPr>
        <w:t>.</w:t>
      </w:r>
      <w:r w:rsidRPr="006C075C">
        <w:rPr>
          <w:rFonts w:cs="Calibri"/>
          <w:b/>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67FCA8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8A9137" w14:textId="77777777" w:rsidR="00D6378C" w:rsidRPr="00E74967" w:rsidRDefault="00D6378C" w:rsidP="00CB41C4">
      <w:pPr>
        <w:tabs>
          <w:tab w:val="left" w:leader="underscore" w:pos="9639"/>
        </w:tabs>
        <w:spacing w:after="0" w:line="240" w:lineRule="auto"/>
        <w:jc w:val="both"/>
        <w:rPr>
          <w:rFonts w:cs="Calibri"/>
        </w:rPr>
      </w:pPr>
    </w:p>
    <w:p w14:paraId="6E612171" w14:textId="77777777" w:rsidR="00D6378C" w:rsidRPr="006C075C" w:rsidRDefault="00D6378C" w:rsidP="00D6378C">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8B4A25A"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Fecha de creación del ente.</w:t>
      </w:r>
    </w:p>
    <w:p w14:paraId="2E13CD38" w14:textId="77777777" w:rsidR="00D6378C" w:rsidRPr="00D6378C" w:rsidRDefault="00D6378C" w:rsidP="00D6378C">
      <w:pPr>
        <w:pStyle w:val="Prrafodelista"/>
        <w:tabs>
          <w:tab w:val="left" w:leader="underscore" w:pos="9639"/>
        </w:tabs>
        <w:spacing w:after="0" w:line="240" w:lineRule="auto"/>
        <w:jc w:val="both"/>
        <w:rPr>
          <w:rFonts w:cs="Calibri"/>
        </w:rPr>
      </w:pPr>
    </w:p>
    <w:p w14:paraId="4E8F3235" w14:textId="77777777" w:rsidR="00D6378C" w:rsidRPr="006C075C" w:rsidRDefault="00D6378C" w:rsidP="00D6378C">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37AC49F"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Principales cambios en su estructura (interna históricamente).</w:t>
      </w:r>
    </w:p>
    <w:p w14:paraId="0F6C941D" w14:textId="77777777" w:rsidR="00D6378C" w:rsidRPr="00D6378C" w:rsidRDefault="00D6378C" w:rsidP="00D6378C">
      <w:pPr>
        <w:tabs>
          <w:tab w:val="left" w:leader="underscore" w:pos="9639"/>
        </w:tabs>
        <w:spacing w:after="0" w:line="240" w:lineRule="auto"/>
        <w:ind w:left="360"/>
        <w:jc w:val="both"/>
        <w:rPr>
          <w:rFonts w:cs="Calibri"/>
        </w:rPr>
      </w:pPr>
    </w:p>
    <w:p w14:paraId="276738D5" w14:textId="5F20FC6D" w:rsidR="00D6378C" w:rsidRDefault="00D6378C" w:rsidP="00D6378C">
      <w:pPr>
        <w:spacing w:after="0" w:line="240" w:lineRule="auto"/>
        <w:jc w:val="both"/>
        <w:rPr>
          <w:rFonts w:cs="Calibri"/>
          <w:b/>
        </w:rPr>
      </w:pPr>
      <w:bookmarkStart w:id="3" w:name="_Toc508279624"/>
      <w:r w:rsidRPr="006C075C">
        <w:rPr>
          <w:rFonts w:cs="Calibri"/>
          <w:b/>
        </w:rPr>
        <w:t>FUE UN ENTE FEDERAL, LUEGO ESTATAL Y POSTERIORMENTE EL ESTADO LO PASO AL MUNICIPIO DE LEON. SE CREO ENTRE PARTICULRES Y LA FEDERACION POSTERIORMENTE PASO AL ESTADO LUEGO SE DONO AL MUNICIPIO DE LEON.</w:t>
      </w:r>
    </w:p>
    <w:p w14:paraId="0F80C375" w14:textId="77777777" w:rsidR="00D6378C" w:rsidRPr="006C075C" w:rsidRDefault="00D6378C" w:rsidP="00D6378C">
      <w:pPr>
        <w:spacing w:after="0" w:line="240" w:lineRule="auto"/>
        <w:jc w:val="both"/>
        <w:rPr>
          <w:rFonts w:cs="Calibri"/>
          <w:b/>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659AC47"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Objeto social.</w:t>
      </w:r>
    </w:p>
    <w:p w14:paraId="6AF5E4DC" w14:textId="77777777" w:rsidR="00222885" w:rsidRPr="00222885" w:rsidRDefault="00222885" w:rsidP="00222885">
      <w:pPr>
        <w:pStyle w:val="Prrafodelista"/>
        <w:tabs>
          <w:tab w:val="left" w:leader="underscore" w:pos="9639"/>
        </w:tabs>
        <w:spacing w:after="0" w:line="240" w:lineRule="auto"/>
        <w:jc w:val="both"/>
        <w:rPr>
          <w:rFonts w:cs="Calibri"/>
        </w:rPr>
      </w:pPr>
    </w:p>
    <w:p w14:paraId="5455EA7C" w14:textId="20A50ECB" w:rsidR="00D6378C" w:rsidRPr="006C075C" w:rsidRDefault="00994E8A" w:rsidP="00D6378C">
      <w:pPr>
        <w:spacing w:after="0" w:line="240" w:lineRule="auto"/>
        <w:jc w:val="both"/>
        <w:rPr>
          <w:rFonts w:cs="Calibri"/>
          <w:b/>
        </w:rPr>
      </w:pPr>
      <w:r>
        <w:rPr>
          <w:rFonts w:cs="Calibri"/>
          <w:b/>
        </w:rPr>
        <w:t>SU OBJETIVO FUE EL DESARROLLO DE UNA CIUDAD INDUSTRIAL.</w:t>
      </w:r>
    </w:p>
    <w:p w14:paraId="3ACF74F3" w14:textId="2C47AA1D" w:rsidR="007D1E76" w:rsidRPr="00E74967" w:rsidRDefault="007D1E76" w:rsidP="00CB41C4">
      <w:pPr>
        <w:tabs>
          <w:tab w:val="left" w:leader="underscore" w:pos="9639"/>
        </w:tabs>
        <w:spacing w:after="0" w:line="240" w:lineRule="auto"/>
        <w:jc w:val="both"/>
        <w:rPr>
          <w:rFonts w:cs="Calibri"/>
        </w:rPr>
      </w:pPr>
    </w:p>
    <w:p w14:paraId="2C110A08" w14:textId="2E50110E"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Principal actividad.</w:t>
      </w:r>
    </w:p>
    <w:p w14:paraId="6D1734C3" w14:textId="77777777" w:rsidR="00222885" w:rsidRPr="00222885" w:rsidRDefault="00222885" w:rsidP="00222885">
      <w:pPr>
        <w:pStyle w:val="Prrafodelista"/>
        <w:tabs>
          <w:tab w:val="left" w:leader="underscore" w:pos="9639"/>
        </w:tabs>
        <w:spacing w:after="0" w:line="240" w:lineRule="auto"/>
        <w:jc w:val="both"/>
        <w:rPr>
          <w:rFonts w:cs="Calibri"/>
        </w:rPr>
      </w:pPr>
    </w:p>
    <w:p w14:paraId="60E7443C" w14:textId="77777777" w:rsidR="00D6378C" w:rsidRPr="006C075C" w:rsidRDefault="00D6378C" w:rsidP="00D6378C">
      <w:pPr>
        <w:spacing w:after="0" w:line="240" w:lineRule="auto"/>
        <w:jc w:val="both"/>
        <w:rPr>
          <w:rFonts w:cs="Calibri"/>
          <w:b/>
        </w:rPr>
      </w:pPr>
      <w:r w:rsidRPr="006C075C">
        <w:rPr>
          <w:rFonts w:cs="Calibri"/>
          <w:b/>
        </w:rPr>
        <w:t>VENTA DE LOTES URBANIZAD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04C3699"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Ejercicio fiscal (</w:t>
      </w:r>
      <w:r w:rsidR="00CB41C4" w:rsidRPr="00D6378C">
        <w:rPr>
          <w:rFonts w:cs="Calibri"/>
        </w:rPr>
        <w:t>mencionar,</w:t>
      </w:r>
      <w:r w:rsidRPr="00D6378C">
        <w:rPr>
          <w:rFonts w:cs="Calibri"/>
        </w:rPr>
        <w:t xml:space="preserve"> por ejemplo: enero a diciembre de 201</w:t>
      </w:r>
      <w:r w:rsidR="005B5531" w:rsidRPr="00D6378C">
        <w:rPr>
          <w:rFonts w:cs="Calibri"/>
        </w:rPr>
        <w:t>9</w:t>
      </w:r>
      <w:r w:rsidRPr="00D6378C">
        <w:rPr>
          <w:rFonts w:cs="Calibri"/>
        </w:rPr>
        <w:t>).</w:t>
      </w:r>
    </w:p>
    <w:p w14:paraId="716CA6E9" w14:textId="77777777" w:rsidR="00D6378C" w:rsidRPr="00D6378C" w:rsidRDefault="00D6378C" w:rsidP="00D6378C">
      <w:pPr>
        <w:pStyle w:val="Prrafodelista"/>
        <w:tabs>
          <w:tab w:val="left" w:leader="underscore" w:pos="9639"/>
        </w:tabs>
        <w:spacing w:after="0" w:line="240" w:lineRule="auto"/>
        <w:jc w:val="both"/>
        <w:rPr>
          <w:rFonts w:cs="Calibri"/>
        </w:rPr>
      </w:pPr>
    </w:p>
    <w:p w14:paraId="0B0EF8F4" w14:textId="665C29D4" w:rsidR="00D6378C" w:rsidRPr="006C075C" w:rsidRDefault="009E7CA0" w:rsidP="00D6378C">
      <w:pPr>
        <w:spacing w:after="0" w:line="240" w:lineRule="auto"/>
        <w:jc w:val="both"/>
        <w:rPr>
          <w:rFonts w:cs="Calibri"/>
          <w:b/>
        </w:rPr>
      </w:pPr>
      <w:r>
        <w:rPr>
          <w:rFonts w:cs="Calibri"/>
          <w:b/>
        </w:rPr>
        <w:t>DE ENERO A DICIEMBRE DE 2022</w:t>
      </w:r>
    </w:p>
    <w:p w14:paraId="04F7186A" w14:textId="4C2A3A64"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36A6522" w14:textId="77777777" w:rsidR="00D6378C" w:rsidRPr="006C075C" w:rsidRDefault="00D6378C" w:rsidP="00D6378C">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DD2ECB0" w14:textId="19508294" w:rsidR="00D6378C" w:rsidRPr="006C075C" w:rsidRDefault="00D6378C" w:rsidP="00D6378C">
      <w:pPr>
        <w:spacing w:after="0" w:line="240" w:lineRule="auto"/>
        <w:jc w:val="both"/>
        <w:rPr>
          <w:rFonts w:cs="Calibri"/>
          <w:b/>
        </w:rPr>
      </w:pPr>
      <w:r w:rsidRPr="006C075C">
        <w:rPr>
          <w:rFonts w:cs="Calibri"/>
          <w:b/>
        </w:rPr>
        <w:t xml:space="preserve">RETENCION DE ISR POR SALARIOS Y HONORARIOS PROFESIONALES, IMPUESTO CEDULAR, Y EL  </w:t>
      </w:r>
      <w:r w:rsidR="00EB4871">
        <w:rPr>
          <w:rFonts w:cs="Calibri"/>
          <w:b/>
        </w:rPr>
        <w:t>3</w:t>
      </w:r>
      <w:r>
        <w:rPr>
          <w:rFonts w:cs="Calibri"/>
          <w:b/>
        </w:rPr>
        <w:t>.</w:t>
      </w:r>
      <w:r w:rsidR="00EB4871">
        <w:rPr>
          <w:rFonts w:cs="Calibri"/>
          <w:b/>
        </w:rPr>
        <w:t>0</w:t>
      </w:r>
      <w:r w:rsidRPr="006C075C">
        <w:rPr>
          <w:rFonts w:cs="Calibri"/>
          <w:b/>
        </w:rPr>
        <w:t xml:space="preserve">% S/NOMINA </w:t>
      </w:r>
    </w:p>
    <w:p w14:paraId="7E6777B9" w14:textId="29C8F7B0"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F4304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91EC344" w14:textId="1C35E2E5" w:rsidR="00AA3755" w:rsidRDefault="00AA3755" w:rsidP="00CB41C4">
      <w:pPr>
        <w:tabs>
          <w:tab w:val="left" w:leader="underscore" w:pos="9639"/>
        </w:tabs>
        <w:spacing w:after="0" w:line="240" w:lineRule="auto"/>
        <w:ind w:firstLine="708"/>
        <w:jc w:val="both"/>
        <w:rPr>
          <w:rFonts w:cs="Calibri"/>
        </w:rPr>
      </w:pPr>
    </w:p>
    <w:p w14:paraId="5A4E20D7" w14:textId="77777777" w:rsidR="00AA3755" w:rsidRPr="00E74967" w:rsidRDefault="00AA3755"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6047ECDA" w:rsidR="00CB41C4" w:rsidRDefault="00CB41C4" w:rsidP="00CB41C4">
      <w:pPr>
        <w:tabs>
          <w:tab w:val="left" w:leader="underscore" w:pos="9639"/>
        </w:tabs>
        <w:spacing w:after="0" w:line="240" w:lineRule="auto"/>
        <w:jc w:val="both"/>
        <w:rPr>
          <w:rFonts w:cs="Calibri"/>
        </w:rPr>
      </w:pPr>
    </w:p>
    <w:p w14:paraId="13E82C3D" w14:textId="5088F37E" w:rsidR="00CB41C4" w:rsidRDefault="00AA3755" w:rsidP="00CB41C4">
      <w:pPr>
        <w:tabs>
          <w:tab w:val="left" w:leader="underscore" w:pos="9639"/>
        </w:tabs>
        <w:spacing w:after="0" w:line="240" w:lineRule="auto"/>
        <w:jc w:val="both"/>
        <w:rPr>
          <w:rFonts w:cs="Calibri"/>
        </w:rPr>
      </w:pPr>
      <w:r w:rsidRPr="00AA3755">
        <w:rPr>
          <w:rFonts w:cs="Calibri"/>
          <w:noProof/>
          <w:lang w:eastAsia="es-MX"/>
        </w:rPr>
        <w:drawing>
          <wp:inline distT="0" distB="0" distL="0" distR="0" wp14:anchorId="30F204DD" wp14:editId="7AB40108">
            <wp:extent cx="6151880" cy="2700020"/>
            <wp:effectExtent l="0" t="38100" r="0" b="62230"/>
            <wp:docPr id="1" name="Diagra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BD7D94A-29A1-484F-9C48-60F4EF58E5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8F5A50" w14:textId="40887B57" w:rsidR="00D6378C" w:rsidRDefault="00D6378C" w:rsidP="00CB41C4">
      <w:pPr>
        <w:tabs>
          <w:tab w:val="left" w:leader="underscore" w:pos="9639"/>
        </w:tabs>
        <w:spacing w:after="0" w:line="240" w:lineRule="auto"/>
        <w:jc w:val="both"/>
        <w:rPr>
          <w:rFonts w:cs="Calibri"/>
        </w:rPr>
      </w:pPr>
    </w:p>
    <w:p w14:paraId="4EF08EFF" w14:textId="7DAAB708" w:rsidR="00D6378C" w:rsidRDefault="00D6378C" w:rsidP="00CB41C4">
      <w:pPr>
        <w:tabs>
          <w:tab w:val="left" w:leader="underscore" w:pos="9639"/>
        </w:tabs>
        <w:spacing w:after="0" w:line="240" w:lineRule="auto"/>
        <w:jc w:val="both"/>
        <w:rPr>
          <w:rFonts w:cs="Calibri"/>
        </w:rPr>
      </w:pPr>
    </w:p>
    <w:p w14:paraId="193CAB6A" w14:textId="4788BE93" w:rsidR="00D6378C" w:rsidRDefault="00D6378C"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3542A2" w14:textId="77777777" w:rsidR="00994E8A" w:rsidRDefault="00994E8A" w:rsidP="00D6378C">
      <w:pPr>
        <w:tabs>
          <w:tab w:val="left" w:leader="underscore" w:pos="9639"/>
        </w:tabs>
        <w:spacing w:after="0" w:line="240" w:lineRule="auto"/>
        <w:jc w:val="both"/>
        <w:rPr>
          <w:rFonts w:cs="Calibri"/>
          <w:b/>
        </w:rPr>
      </w:pPr>
    </w:p>
    <w:p w14:paraId="00B48EF4" w14:textId="77777777" w:rsidR="00D6378C" w:rsidRDefault="00D6378C" w:rsidP="00D6378C">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14A263B" w14:textId="77777777" w:rsidR="00994E8A" w:rsidRDefault="00994E8A" w:rsidP="00D6378C">
      <w:pPr>
        <w:tabs>
          <w:tab w:val="left" w:leader="underscore" w:pos="9639"/>
        </w:tabs>
        <w:spacing w:after="0" w:line="240" w:lineRule="auto"/>
        <w:jc w:val="both"/>
        <w:rPr>
          <w:rFonts w:cs="Calibri"/>
          <w:b/>
        </w:rPr>
      </w:pPr>
    </w:p>
    <w:p w14:paraId="7260BC1A" w14:textId="77777777" w:rsidR="00D6378C" w:rsidRPr="00E74967" w:rsidRDefault="00D6378C" w:rsidP="00D6378C">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A97622" w14:textId="77777777" w:rsidR="00994E8A" w:rsidRDefault="00994E8A" w:rsidP="00D6378C">
      <w:pPr>
        <w:spacing w:after="0" w:line="240" w:lineRule="auto"/>
        <w:jc w:val="both"/>
        <w:rPr>
          <w:rFonts w:cs="Calibri"/>
          <w:b/>
        </w:rPr>
      </w:pPr>
    </w:p>
    <w:p w14:paraId="1B124797" w14:textId="77777777" w:rsidR="00D6378C" w:rsidRPr="006941C4" w:rsidRDefault="00D6378C" w:rsidP="00D6378C">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25C1E2" w14:textId="77777777" w:rsidR="00994E8A" w:rsidRDefault="00994E8A" w:rsidP="00D6378C">
      <w:pPr>
        <w:spacing w:after="0" w:line="240" w:lineRule="auto"/>
        <w:jc w:val="both"/>
        <w:rPr>
          <w:rFonts w:cs="Calibri"/>
          <w:b/>
        </w:rPr>
      </w:pPr>
    </w:p>
    <w:p w14:paraId="72803A99" w14:textId="77777777" w:rsidR="00D6378C" w:rsidRDefault="00D6378C" w:rsidP="00D6378C">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78BB22D" w14:textId="77777777" w:rsidR="00994E8A" w:rsidRDefault="00994E8A" w:rsidP="00D6378C">
      <w:pPr>
        <w:spacing w:after="0" w:line="240" w:lineRule="auto"/>
        <w:jc w:val="both"/>
        <w:rPr>
          <w:rFonts w:cs="Calibri"/>
          <w:b/>
        </w:rPr>
      </w:pPr>
    </w:p>
    <w:p w14:paraId="346F413D" w14:textId="77777777" w:rsidR="00D6378C" w:rsidRPr="00DE0126" w:rsidRDefault="00D6378C" w:rsidP="00D6378C">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53F2F3C" w14:textId="77777777" w:rsidR="00994E8A" w:rsidRDefault="00994E8A" w:rsidP="00D6378C">
      <w:pPr>
        <w:spacing w:after="0" w:line="240" w:lineRule="auto"/>
        <w:jc w:val="both"/>
        <w:rPr>
          <w:rFonts w:cs="Calibri"/>
          <w:b/>
        </w:rPr>
      </w:pPr>
    </w:p>
    <w:p w14:paraId="42461D55"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403BDD4" w14:textId="77777777" w:rsidR="00994E8A" w:rsidRDefault="00994E8A" w:rsidP="00D6378C">
      <w:pPr>
        <w:spacing w:after="0" w:line="240" w:lineRule="auto"/>
        <w:jc w:val="both"/>
        <w:rPr>
          <w:rFonts w:cs="Calibri"/>
          <w:b/>
        </w:rPr>
      </w:pPr>
    </w:p>
    <w:p w14:paraId="22DC82A8"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E964E3A" w14:textId="77777777" w:rsidR="00994E8A" w:rsidRDefault="00994E8A" w:rsidP="00D6378C">
      <w:pPr>
        <w:spacing w:after="0" w:line="240" w:lineRule="auto"/>
        <w:jc w:val="both"/>
        <w:rPr>
          <w:rFonts w:cs="Calibri"/>
          <w:b/>
        </w:rPr>
      </w:pPr>
    </w:p>
    <w:p w14:paraId="0B2BE2F6"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743C33D" w14:textId="77777777" w:rsidR="00994E8A" w:rsidRDefault="00994E8A" w:rsidP="00B176CC">
      <w:pPr>
        <w:spacing w:after="0" w:line="240" w:lineRule="auto"/>
        <w:jc w:val="both"/>
        <w:rPr>
          <w:rFonts w:cs="Calibri"/>
          <w:b/>
        </w:rPr>
      </w:pPr>
    </w:p>
    <w:p w14:paraId="19F0F669" w14:textId="77777777" w:rsidR="00B176CC" w:rsidRDefault="00B176CC" w:rsidP="00B176C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8CC9C2" w14:textId="77777777" w:rsidR="00994E8A" w:rsidRDefault="00994E8A" w:rsidP="00994E8A">
      <w:pPr>
        <w:spacing w:after="0" w:line="240" w:lineRule="auto"/>
        <w:jc w:val="both"/>
        <w:rPr>
          <w:rFonts w:cs="Calibri"/>
          <w:b/>
        </w:rPr>
      </w:pPr>
    </w:p>
    <w:p w14:paraId="370F85CD" w14:textId="77777777" w:rsidR="00994E8A" w:rsidRDefault="00994E8A" w:rsidP="00994E8A">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F27363" w14:textId="77777777" w:rsidR="00956D9E" w:rsidRDefault="00956D9E" w:rsidP="00956D9E">
      <w:pPr>
        <w:spacing w:after="0" w:line="240" w:lineRule="auto"/>
        <w:jc w:val="both"/>
        <w:rPr>
          <w:rFonts w:cs="Calibri"/>
          <w:b/>
        </w:rPr>
      </w:pPr>
    </w:p>
    <w:p w14:paraId="786FD95B" w14:textId="77777777" w:rsidR="00956D9E" w:rsidRDefault="00956D9E" w:rsidP="00956D9E">
      <w:pPr>
        <w:spacing w:after="0" w:line="240" w:lineRule="auto"/>
        <w:jc w:val="both"/>
        <w:rPr>
          <w:rFonts w:cs="Calibri"/>
          <w:b/>
        </w:rPr>
      </w:pPr>
      <w:r>
        <w:rPr>
          <w:rFonts w:cs="Calibri"/>
          <w:b/>
        </w:rPr>
        <w:t>ESTA NOTA NO LE APLICA AL ENTE PUBLICO, no se cuenta con las inversiones señaladas</w:t>
      </w:r>
    </w:p>
    <w:p w14:paraId="2EA4933C" w14:textId="6922D5C5" w:rsidR="007D1E76" w:rsidRDefault="007D1E76"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B53D563" w14:textId="77777777" w:rsidR="00695EF7" w:rsidRDefault="00695EF7" w:rsidP="00B176CC">
      <w:pPr>
        <w:tabs>
          <w:tab w:val="left" w:leader="underscore" w:pos="9639"/>
        </w:tabs>
        <w:spacing w:after="0" w:line="240" w:lineRule="auto"/>
        <w:jc w:val="both"/>
        <w:rPr>
          <w:rFonts w:cs="Calibri"/>
          <w:b/>
        </w:rPr>
      </w:pPr>
    </w:p>
    <w:p w14:paraId="551E06D5" w14:textId="77777777" w:rsidR="00B176CC" w:rsidRPr="008B61F0" w:rsidRDefault="00B176CC" w:rsidP="00B176CC">
      <w:pPr>
        <w:tabs>
          <w:tab w:val="left" w:leader="underscore" w:pos="9639"/>
        </w:tabs>
        <w:spacing w:after="0" w:line="240" w:lineRule="auto"/>
        <w:jc w:val="both"/>
        <w:rPr>
          <w:rFonts w:cs="Calibri"/>
          <w:b/>
        </w:rPr>
      </w:pPr>
      <w:r w:rsidRPr="008B61F0">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A2E373E" w14:textId="77777777" w:rsidR="00695EF7" w:rsidRDefault="00695EF7" w:rsidP="00B176CC">
      <w:pPr>
        <w:spacing w:after="0" w:line="240" w:lineRule="auto"/>
        <w:jc w:val="both"/>
        <w:rPr>
          <w:rFonts w:cs="Calibri"/>
          <w:b/>
        </w:rPr>
      </w:pPr>
    </w:p>
    <w:p w14:paraId="5F86AB07" w14:textId="77777777" w:rsidR="00B176CC" w:rsidRPr="00A82F6A" w:rsidRDefault="00B176CC" w:rsidP="00B176CC">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A0A1E2A" w14:textId="77777777" w:rsidR="00695EF7" w:rsidRDefault="00695EF7" w:rsidP="00B176CC">
      <w:pPr>
        <w:spacing w:after="0" w:line="240" w:lineRule="auto"/>
        <w:jc w:val="both"/>
        <w:rPr>
          <w:rFonts w:cs="Calibri"/>
          <w:b/>
        </w:rPr>
      </w:pPr>
    </w:p>
    <w:p w14:paraId="0DF4B185" w14:textId="77777777" w:rsidR="00B176CC" w:rsidRDefault="00B176CC" w:rsidP="00B176CC">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7F4B04D1" w14:textId="77777777" w:rsidR="00B176CC" w:rsidRDefault="00B176CC" w:rsidP="00B176CC">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340687" w14:textId="77777777" w:rsidR="00695EF7" w:rsidRDefault="00695EF7" w:rsidP="00B176CC">
      <w:pPr>
        <w:spacing w:after="0" w:line="240" w:lineRule="auto"/>
        <w:jc w:val="both"/>
        <w:rPr>
          <w:rFonts w:cs="Calibri"/>
          <w:b/>
        </w:rPr>
      </w:pPr>
    </w:p>
    <w:p w14:paraId="162F25C9" w14:textId="77777777" w:rsidR="00B176CC" w:rsidRDefault="00B176CC" w:rsidP="00B176CC">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EB37A5" w14:textId="77777777" w:rsidR="00695EF7" w:rsidRDefault="00695EF7" w:rsidP="00B176CC">
      <w:pPr>
        <w:spacing w:after="0" w:line="240" w:lineRule="auto"/>
        <w:jc w:val="both"/>
        <w:rPr>
          <w:rFonts w:cs="Calibri"/>
          <w:b/>
        </w:rPr>
      </w:pPr>
    </w:p>
    <w:p w14:paraId="18E805F8" w14:textId="77777777" w:rsidR="00B176CC" w:rsidRPr="00A82F6A" w:rsidRDefault="00B176CC" w:rsidP="00B176CC">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C27D2C" w14:textId="77777777" w:rsidR="00695EF7" w:rsidRDefault="00695EF7" w:rsidP="00CB41C4">
      <w:pPr>
        <w:tabs>
          <w:tab w:val="left" w:leader="underscore" w:pos="9639"/>
        </w:tabs>
        <w:spacing w:after="0" w:line="240" w:lineRule="auto"/>
        <w:jc w:val="both"/>
        <w:rPr>
          <w:rFonts w:cs="Calibri"/>
          <w:b/>
        </w:rPr>
      </w:pPr>
    </w:p>
    <w:p w14:paraId="6E29C8B6" w14:textId="6B251918" w:rsidR="007D1E76" w:rsidRDefault="00B176CC" w:rsidP="00CB41C4">
      <w:pPr>
        <w:tabs>
          <w:tab w:val="left" w:leader="underscore" w:pos="9639"/>
        </w:tabs>
        <w:spacing w:after="0" w:line="240" w:lineRule="auto"/>
        <w:jc w:val="both"/>
        <w:rPr>
          <w:rFonts w:cs="Calibri"/>
          <w:b/>
        </w:rPr>
      </w:pPr>
      <w:r>
        <w:rPr>
          <w:rFonts w:cs="Calibri"/>
          <w:b/>
        </w:rPr>
        <w:t>ESTA NOTA NO LE APLICA AL ENTE PUBLICO, a la fecha no ha sido el caso ni se contempla a futuro</w:t>
      </w:r>
    </w:p>
    <w:p w14:paraId="09408E9B" w14:textId="77777777" w:rsidR="00B176CC" w:rsidRPr="00E74967" w:rsidRDefault="00B176C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48DEB7" w14:textId="77777777" w:rsidR="00695EF7" w:rsidRDefault="00695EF7" w:rsidP="00B176CC">
      <w:pPr>
        <w:spacing w:after="0" w:line="240" w:lineRule="auto"/>
        <w:jc w:val="both"/>
        <w:rPr>
          <w:rFonts w:cs="Calibri"/>
          <w:b/>
        </w:rPr>
      </w:pPr>
    </w:p>
    <w:p w14:paraId="3848E855" w14:textId="77777777" w:rsidR="00B176CC" w:rsidRPr="008E7581" w:rsidRDefault="00B176CC" w:rsidP="00B176CC">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02C28F78" w14:textId="01807659"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951B99" w14:textId="77777777" w:rsidR="00695EF7" w:rsidRDefault="00695EF7" w:rsidP="00B176CC">
      <w:pPr>
        <w:tabs>
          <w:tab w:val="left" w:leader="underscore" w:pos="9639"/>
        </w:tabs>
        <w:spacing w:after="0" w:line="240" w:lineRule="auto"/>
        <w:jc w:val="both"/>
        <w:rPr>
          <w:rFonts w:cs="Calibri"/>
          <w:b/>
        </w:rPr>
      </w:pPr>
    </w:p>
    <w:p w14:paraId="48F9048C" w14:textId="77777777" w:rsidR="00B176CC" w:rsidRPr="00BE1723" w:rsidRDefault="00B176CC" w:rsidP="00B176CC">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650A602" w14:textId="77777777" w:rsidR="00695EF7" w:rsidRDefault="00695EF7" w:rsidP="00B176CC">
      <w:pPr>
        <w:spacing w:after="0" w:line="240" w:lineRule="auto"/>
        <w:jc w:val="both"/>
        <w:rPr>
          <w:rFonts w:cs="Calibri"/>
          <w:b/>
        </w:rPr>
      </w:pPr>
    </w:p>
    <w:p w14:paraId="396355D3" w14:textId="77777777" w:rsidR="00B176CC" w:rsidRPr="00A82F6A" w:rsidRDefault="00B176CC" w:rsidP="00B176CC">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FD6415" w14:textId="77777777" w:rsidR="00695EF7" w:rsidRDefault="00695EF7" w:rsidP="00B176CC">
      <w:pPr>
        <w:spacing w:after="0" w:line="240" w:lineRule="auto"/>
        <w:jc w:val="both"/>
        <w:rPr>
          <w:rFonts w:cs="Calibri"/>
          <w:b/>
        </w:rPr>
      </w:pPr>
    </w:p>
    <w:p w14:paraId="7E49F861"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261C502E" w14:textId="6D876566"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9F54CCC" w14:textId="77777777" w:rsidR="00695EF7" w:rsidRDefault="00695EF7" w:rsidP="00B176CC">
      <w:pPr>
        <w:spacing w:after="0" w:line="240" w:lineRule="auto"/>
        <w:jc w:val="both"/>
        <w:rPr>
          <w:rFonts w:cs="Calibri"/>
          <w:b/>
        </w:rPr>
      </w:pPr>
    </w:p>
    <w:p w14:paraId="66D70E85"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2901FC6" w14:textId="77777777" w:rsidR="00695EF7" w:rsidRDefault="00695EF7" w:rsidP="00B176CC">
      <w:pPr>
        <w:tabs>
          <w:tab w:val="left" w:leader="underscore" w:pos="9639"/>
        </w:tabs>
        <w:spacing w:after="0" w:line="240" w:lineRule="auto"/>
        <w:jc w:val="both"/>
        <w:rPr>
          <w:rFonts w:cs="Calibri"/>
          <w:b/>
        </w:rPr>
      </w:pPr>
    </w:p>
    <w:p w14:paraId="43CB644D" w14:textId="77777777" w:rsidR="00B176CC" w:rsidRPr="00E74967" w:rsidRDefault="00B176CC" w:rsidP="00B176CC">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A1568A0" w14:textId="77777777" w:rsidR="00695EF7" w:rsidRDefault="00695EF7" w:rsidP="00B176CC">
      <w:pPr>
        <w:spacing w:after="0" w:line="240" w:lineRule="auto"/>
        <w:jc w:val="both"/>
        <w:rPr>
          <w:rFonts w:cs="Calibri"/>
          <w:b/>
        </w:rPr>
      </w:pPr>
    </w:p>
    <w:p w14:paraId="2137635D" w14:textId="77777777" w:rsidR="00B176CC" w:rsidRDefault="00B176CC" w:rsidP="00B176CC">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25BB8BD" w14:textId="77777777" w:rsidR="00695EF7" w:rsidRDefault="00695EF7" w:rsidP="00CB41C4">
      <w:pPr>
        <w:tabs>
          <w:tab w:val="left" w:leader="underscore" w:pos="9639"/>
        </w:tabs>
        <w:spacing w:after="0" w:line="240" w:lineRule="auto"/>
        <w:jc w:val="both"/>
        <w:rPr>
          <w:rFonts w:cs="Calibri"/>
          <w:b/>
        </w:rPr>
      </w:pPr>
    </w:p>
    <w:p w14:paraId="59A0596F" w14:textId="74A54151" w:rsidR="007D1E76" w:rsidRDefault="00B176CC" w:rsidP="00CB41C4">
      <w:pPr>
        <w:tabs>
          <w:tab w:val="left" w:leader="underscore" w:pos="9639"/>
        </w:tabs>
        <w:spacing w:after="0" w:line="240" w:lineRule="auto"/>
        <w:jc w:val="both"/>
        <w:rPr>
          <w:rFonts w:cs="Calibri"/>
          <w:b/>
        </w:rPr>
      </w:pPr>
      <w:r>
        <w:rPr>
          <w:rFonts w:cs="Calibri"/>
          <w:b/>
        </w:rPr>
        <w:t>ESTA NOTA NO LE APLICA AL ENTE PUBLICO, no se tienen estos cambios</w:t>
      </w:r>
    </w:p>
    <w:p w14:paraId="02C7BBC3" w14:textId="77777777" w:rsidR="00B176CC" w:rsidRPr="00E74967" w:rsidRDefault="00B176C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3CAF2D1" w14:textId="77777777" w:rsidR="00695EF7" w:rsidRDefault="00695EF7" w:rsidP="00B176CC">
      <w:pPr>
        <w:spacing w:after="0" w:line="240" w:lineRule="auto"/>
        <w:jc w:val="both"/>
        <w:rPr>
          <w:rFonts w:cs="Calibri"/>
          <w:b/>
        </w:rPr>
      </w:pPr>
    </w:p>
    <w:p w14:paraId="1BBDC2DC"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59E9344F" w14:textId="77777777" w:rsidR="00B176CC" w:rsidRDefault="00B176CC" w:rsidP="00B176CC">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D212B2" w14:textId="77777777" w:rsidR="00695EF7" w:rsidRDefault="00695EF7" w:rsidP="00B176CC">
      <w:pPr>
        <w:spacing w:after="0" w:line="240" w:lineRule="auto"/>
        <w:jc w:val="both"/>
        <w:rPr>
          <w:rFonts w:cs="Calibri"/>
          <w:b/>
        </w:rPr>
      </w:pPr>
    </w:p>
    <w:p w14:paraId="6C7F4B66"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23F72E" w14:textId="77777777" w:rsidR="00695EF7" w:rsidRDefault="00695EF7" w:rsidP="00B176CC">
      <w:pPr>
        <w:spacing w:after="0" w:line="240" w:lineRule="auto"/>
        <w:jc w:val="both"/>
        <w:rPr>
          <w:rFonts w:cs="Calibri"/>
          <w:b/>
        </w:rPr>
      </w:pPr>
    </w:p>
    <w:p w14:paraId="6A2C653B"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CE6240" w14:textId="77777777" w:rsidR="00695EF7" w:rsidRDefault="00695EF7" w:rsidP="00B176CC">
      <w:pPr>
        <w:spacing w:after="0" w:line="240" w:lineRule="auto"/>
        <w:jc w:val="both"/>
        <w:rPr>
          <w:rFonts w:cs="Calibri"/>
          <w:b/>
        </w:rPr>
      </w:pPr>
    </w:p>
    <w:p w14:paraId="40915CAA"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9BF01D" w14:textId="77777777" w:rsidR="00695EF7" w:rsidRDefault="00695EF7" w:rsidP="00B176CC">
      <w:pPr>
        <w:spacing w:after="0" w:line="240" w:lineRule="auto"/>
        <w:jc w:val="both"/>
        <w:rPr>
          <w:rFonts w:cs="Calibri"/>
          <w:b/>
        </w:rPr>
      </w:pPr>
    </w:p>
    <w:p w14:paraId="551D1DEB" w14:textId="77777777" w:rsidR="00B176CC" w:rsidRPr="00E74967" w:rsidRDefault="00B176CC" w:rsidP="00B176CC">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577196" w14:textId="77777777" w:rsidR="00695EF7" w:rsidRDefault="00695EF7" w:rsidP="00B176CC">
      <w:pPr>
        <w:spacing w:after="0" w:line="240" w:lineRule="auto"/>
        <w:jc w:val="both"/>
        <w:rPr>
          <w:rFonts w:cs="Calibri"/>
          <w:b/>
        </w:rPr>
      </w:pPr>
    </w:p>
    <w:p w14:paraId="017B966B" w14:textId="48EF6AE9" w:rsidR="00B176CC" w:rsidRPr="000E288E" w:rsidRDefault="00B176CC" w:rsidP="00B176CC">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CARGO Y EL ES RESPONSABLE DE UN BUEN USO</w:t>
      </w:r>
      <w:r w:rsidR="003E66A9">
        <w:rPr>
          <w:rFonts w:cs="Calibri"/>
          <w:b/>
        </w:rPr>
        <w:t>.</w:t>
      </w:r>
      <w:r w:rsidRPr="000E288E">
        <w:rPr>
          <w:rFonts w:cs="Calibri"/>
          <w:b/>
        </w:rPr>
        <w:t xml:space="preserve">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DAD544C" w14:textId="77777777" w:rsidR="00695EF7" w:rsidRDefault="00695EF7" w:rsidP="00B176CC">
      <w:pPr>
        <w:spacing w:after="0" w:line="240" w:lineRule="auto"/>
        <w:jc w:val="both"/>
        <w:rPr>
          <w:rFonts w:cs="Calibri"/>
          <w:b/>
        </w:rPr>
      </w:pPr>
    </w:p>
    <w:p w14:paraId="636D47D7"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F075955" w14:textId="7B8CCBA4"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D87A20E" w14:textId="77777777" w:rsidR="00695EF7" w:rsidRDefault="00695EF7" w:rsidP="00B176CC">
      <w:pPr>
        <w:spacing w:after="0" w:line="240" w:lineRule="auto"/>
        <w:jc w:val="both"/>
        <w:rPr>
          <w:rFonts w:cs="Calibri"/>
          <w:b/>
        </w:rPr>
      </w:pPr>
    </w:p>
    <w:p w14:paraId="0174D850"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60C0A2" w14:textId="77777777" w:rsidR="00695EF7" w:rsidRDefault="00695EF7" w:rsidP="00B176CC">
      <w:pPr>
        <w:spacing w:after="0" w:line="240" w:lineRule="auto"/>
        <w:jc w:val="both"/>
        <w:rPr>
          <w:rFonts w:cs="Calibri"/>
          <w:b/>
        </w:rPr>
      </w:pPr>
    </w:p>
    <w:p w14:paraId="4B9C7BE2"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E5C8CCB" w14:textId="1AFBDEB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CB06FC" w14:textId="77777777" w:rsidR="00695EF7" w:rsidRDefault="00695EF7" w:rsidP="00B176CC">
      <w:pPr>
        <w:spacing w:after="0" w:line="240" w:lineRule="auto"/>
        <w:jc w:val="both"/>
        <w:rPr>
          <w:rFonts w:cs="Calibri"/>
          <w:b/>
        </w:rPr>
      </w:pPr>
    </w:p>
    <w:p w14:paraId="15C122A4"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8D795E3" w14:textId="77777777" w:rsidR="00695EF7" w:rsidRDefault="00695EF7" w:rsidP="00017C3F">
      <w:pPr>
        <w:spacing w:after="0" w:line="240" w:lineRule="auto"/>
        <w:jc w:val="both"/>
        <w:rPr>
          <w:rFonts w:cs="Calibri"/>
          <w:b/>
        </w:rPr>
      </w:pPr>
    </w:p>
    <w:p w14:paraId="7B1CF00F" w14:textId="77777777" w:rsidR="00017C3F" w:rsidRPr="00A82F6A" w:rsidRDefault="00017C3F" w:rsidP="00017C3F">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19E02F9" w14:textId="77777777" w:rsidR="00695EF7" w:rsidRDefault="00695EF7" w:rsidP="00017C3F">
      <w:pPr>
        <w:spacing w:after="0" w:line="240" w:lineRule="auto"/>
        <w:jc w:val="both"/>
        <w:rPr>
          <w:rFonts w:cs="Calibri"/>
          <w:b/>
        </w:rPr>
      </w:pPr>
    </w:p>
    <w:p w14:paraId="2E178F8B" w14:textId="77777777" w:rsidR="00017C3F" w:rsidRPr="00EF3F47" w:rsidRDefault="00017C3F" w:rsidP="00017C3F">
      <w:pPr>
        <w:spacing w:after="0" w:line="240" w:lineRule="auto"/>
        <w:jc w:val="both"/>
        <w:rPr>
          <w:rFonts w:cs="Calibri"/>
          <w:b/>
        </w:rPr>
      </w:pPr>
      <w:r w:rsidRPr="00EF3F47">
        <w:rPr>
          <w:rFonts w:cs="Calibri"/>
          <w:b/>
        </w:rPr>
        <w:t>ORGANO FISCALIZADOR CONTRALORIA DEL MUNICIPIO, COMITÉ TECN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5E4FEAD" w14:textId="77777777" w:rsidR="00695EF7" w:rsidRDefault="00695EF7" w:rsidP="00017C3F">
      <w:pPr>
        <w:spacing w:after="0" w:line="240" w:lineRule="auto"/>
        <w:jc w:val="both"/>
        <w:rPr>
          <w:rFonts w:cs="Calibri"/>
          <w:b/>
        </w:rPr>
      </w:pPr>
    </w:p>
    <w:p w14:paraId="24D10F00" w14:textId="77777777" w:rsidR="00017C3F" w:rsidRPr="00EF3F47" w:rsidRDefault="00017C3F" w:rsidP="00017C3F">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D0ADBC2" w14:textId="77777777" w:rsidR="00695EF7" w:rsidRDefault="00695EF7" w:rsidP="00017C3F">
      <w:pPr>
        <w:spacing w:after="0" w:line="240" w:lineRule="auto"/>
        <w:jc w:val="both"/>
        <w:rPr>
          <w:rFonts w:cs="Calibri"/>
          <w:b/>
        </w:rPr>
      </w:pPr>
    </w:p>
    <w:p w14:paraId="7FEA223F" w14:textId="77777777" w:rsidR="00017C3F" w:rsidRPr="000A09B5" w:rsidRDefault="00017C3F" w:rsidP="00017C3F">
      <w:pPr>
        <w:spacing w:after="0" w:line="240" w:lineRule="auto"/>
        <w:jc w:val="both"/>
        <w:rPr>
          <w:rFonts w:cs="Calibri"/>
          <w:b/>
        </w:rPr>
      </w:pPr>
      <w:r w:rsidRPr="000A09B5">
        <w:rPr>
          <w:rFonts w:cs="Calibri"/>
          <w:b/>
        </w:rPr>
        <w:t>SE RECAUDA EL PAGO DE LAS AMORTIZACIONES POR LOS TERRENOS VENDIDOS A PLAZOS Y A L</w:t>
      </w:r>
      <w:r>
        <w:rPr>
          <w:rFonts w:cs="Calibri"/>
          <w:b/>
        </w:rPr>
        <w:t>A FECHA NO EXISTE SALDO EN CUENTAS POR COBR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49D820F" w14:textId="77777777" w:rsidR="00695EF7" w:rsidRDefault="00695EF7" w:rsidP="00017C3F">
      <w:pPr>
        <w:spacing w:after="0" w:line="240" w:lineRule="auto"/>
        <w:jc w:val="both"/>
        <w:rPr>
          <w:rFonts w:cs="Calibri"/>
          <w:b/>
        </w:rPr>
      </w:pPr>
    </w:p>
    <w:p w14:paraId="5209D5A2" w14:textId="77777777" w:rsidR="00017C3F" w:rsidRPr="000A09B5" w:rsidRDefault="00017C3F" w:rsidP="00017C3F">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7E0AEF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935876" w14:textId="77777777" w:rsidR="00695EF7" w:rsidRDefault="00695EF7" w:rsidP="00017C3F">
      <w:pPr>
        <w:spacing w:after="0" w:line="240" w:lineRule="auto"/>
        <w:jc w:val="both"/>
        <w:rPr>
          <w:rFonts w:cs="Calibri"/>
          <w:b/>
        </w:rPr>
      </w:pPr>
    </w:p>
    <w:p w14:paraId="11549B63" w14:textId="77777777" w:rsidR="00017C3F" w:rsidRPr="00A82F6A" w:rsidRDefault="00017C3F" w:rsidP="00017C3F">
      <w:pPr>
        <w:spacing w:after="0" w:line="240" w:lineRule="auto"/>
        <w:jc w:val="both"/>
        <w:rPr>
          <w:rFonts w:cs="Calibri"/>
          <w:b/>
        </w:rPr>
      </w:pPr>
      <w:r>
        <w:rPr>
          <w:rFonts w:cs="Calibri"/>
          <w:b/>
        </w:rPr>
        <w:t>ESTA NOTA NO LE APLICA AL ENTE PUBLICO, no se tiene deuda</w:t>
      </w:r>
    </w:p>
    <w:p w14:paraId="31A490D2" w14:textId="77777777" w:rsidR="00017C3F" w:rsidRPr="00E74967" w:rsidRDefault="00017C3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B566A1" w14:textId="77777777" w:rsidR="00695EF7" w:rsidRDefault="00695EF7" w:rsidP="00017C3F">
      <w:pPr>
        <w:spacing w:after="0" w:line="240" w:lineRule="auto"/>
        <w:jc w:val="both"/>
        <w:rPr>
          <w:rFonts w:cs="Calibri"/>
          <w:b/>
        </w:rPr>
      </w:pPr>
    </w:p>
    <w:p w14:paraId="1D872DDE" w14:textId="77777777" w:rsidR="00017C3F" w:rsidRPr="00A82F6A" w:rsidRDefault="00017C3F" w:rsidP="00017C3F">
      <w:pPr>
        <w:spacing w:after="0" w:line="240" w:lineRule="auto"/>
        <w:jc w:val="both"/>
        <w:rPr>
          <w:rFonts w:cs="Calibri"/>
          <w:b/>
        </w:rPr>
      </w:pPr>
      <w:r>
        <w:rPr>
          <w:rFonts w:cs="Calibri"/>
          <w:b/>
        </w:rPr>
        <w:t>ESTA NOTA NO LE APLICA AL ENTE PUBLICO, no se han realizado transacciones</w:t>
      </w:r>
    </w:p>
    <w:p w14:paraId="5FD43505" w14:textId="6BBF1B4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996703C" w14:textId="77777777" w:rsidR="00695EF7" w:rsidRDefault="00695EF7" w:rsidP="00017C3F">
      <w:pPr>
        <w:spacing w:after="0" w:line="240" w:lineRule="auto"/>
        <w:jc w:val="both"/>
        <w:rPr>
          <w:rFonts w:cs="Calibri"/>
          <w:b/>
        </w:rPr>
      </w:pPr>
    </w:p>
    <w:p w14:paraId="30FB445C" w14:textId="77777777" w:rsidR="00017C3F" w:rsidRPr="004D54A2" w:rsidRDefault="00017C3F" w:rsidP="00017C3F">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5C785A" w14:textId="77777777" w:rsidR="00695EF7" w:rsidRDefault="00695EF7" w:rsidP="00017C3F">
      <w:pPr>
        <w:spacing w:after="0" w:line="240" w:lineRule="auto"/>
        <w:jc w:val="both"/>
        <w:rPr>
          <w:rFonts w:cs="Calibri"/>
          <w:b/>
        </w:rPr>
      </w:pPr>
    </w:p>
    <w:p w14:paraId="705DA780" w14:textId="77777777" w:rsidR="00017C3F" w:rsidRPr="00A82F6A" w:rsidRDefault="00017C3F" w:rsidP="00017C3F">
      <w:pPr>
        <w:spacing w:after="0" w:line="240" w:lineRule="auto"/>
        <w:jc w:val="both"/>
        <w:rPr>
          <w:rFonts w:cs="Calibri"/>
          <w:b/>
        </w:rPr>
      </w:pPr>
      <w:r>
        <w:rPr>
          <w:rFonts w:cs="Calibri"/>
          <w:b/>
        </w:rPr>
        <w:t>EL FIDEICOMISO SE ENCUENTRA EN PROCESO DE EXTINCIÓN Y LOS BIENES MUEBLES E INMUEBLES CON QUE SE CUENTA, SERAN ENTREGADOS A LA ADMINISTRACIÓN MUNICIPAL.</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38E12F2" w14:textId="77777777" w:rsidR="00017C3F" w:rsidRPr="00A82F6A" w:rsidRDefault="00017C3F" w:rsidP="00017C3F">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581E446" w14:textId="77777777" w:rsidR="00695EF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C1B13BA" w14:textId="331F0129" w:rsidR="007D1E76" w:rsidRPr="00E74967" w:rsidRDefault="00017C3F" w:rsidP="00CB41C4">
      <w:pPr>
        <w:tabs>
          <w:tab w:val="left" w:leader="underscore" w:pos="9639"/>
        </w:tabs>
        <w:spacing w:after="0" w:line="240" w:lineRule="auto"/>
        <w:jc w:val="both"/>
        <w:rPr>
          <w:rFonts w:cs="Calibri"/>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7C506B" w14:textId="77777777" w:rsidR="00695EF7" w:rsidRDefault="00695EF7" w:rsidP="00017C3F">
      <w:pPr>
        <w:spacing w:after="0" w:line="240" w:lineRule="auto"/>
        <w:jc w:val="both"/>
        <w:rPr>
          <w:rFonts w:cs="Calibri"/>
          <w:b/>
        </w:rPr>
      </w:pPr>
    </w:p>
    <w:p w14:paraId="7C07A66F" w14:textId="22D778C2" w:rsidR="00017C3F" w:rsidRPr="004D54A2" w:rsidRDefault="00017C3F" w:rsidP="00017C3F">
      <w:pPr>
        <w:spacing w:after="0" w:line="240" w:lineRule="auto"/>
        <w:jc w:val="both"/>
        <w:rPr>
          <w:rFonts w:cs="Calibri"/>
          <w:b/>
        </w:rPr>
      </w:pPr>
      <w:r w:rsidRPr="004D54A2">
        <w:rPr>
          <w:rFonts w:cs="Calibri"/>
          <w:b/>
        </w:rPr>
        <w:t>NO EXISTEN PARTES RELACIONADAS QUE AFECTEN LOS ESTADO</w:t>
      </w:r>
      <w:r w:rsidR="00B54939">
        <w:rPr>
          <w:rFonts w:cs="Calibri"/>
          <w:b/>
        </w:rPr>
        <w:t>S FINANCIEROS AL 3</w:t>
      </w:r>
      <w:r w:rsidR="00C62E88">
        <w:rPr>
          <w:rFonts w:cs="Calibri"/>
          <w:b/>
        </w:rPr>
        <w:t>0 DE JUNIO</w:t>
      </w:r>
      <w:r w:rsidR="009E7CA0">
        <w:rPr>
          <w:rFonts w:cs="Calibri"/>
          <w:b/>
        </w:rPr>
        <w:t xml:space="preserve"> DE 2022</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3A11AAB3"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xml:space="preserve">: En cada una de las 16 notas de gestión administrativa el ente público deberá poner la nota correspondiente o en su caso la leyenda “Esta nota no le aplica al ente público” y una breve explicación del motivo por el cual no le es </w:t>
      </w:r>
      <w:r w:rsidR="000C5081">
        <w:rPr>
          <w:rFonts w:asciiTheme="minorHAnsi" w:hAnsiTheme="minorHAnsi" w:cstheme="minorHAnsi"/>
          <w:sz w:val="24"/>
          <w:szCs w:val="24"/>
        </w:rPr>
        <w:t>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7C14549" w14:textId="77777777" w:rsidR="00B54939" w:rsidRDefault="00B54939" w:rsidP="00CB41C4">
      <w:pPr>
        <w:tabs>
          <w:tab w:val="left" w:leader="underscore" w:pos="9639"/>
        </w:tabs>
        <w:spacing w:after="0" w:line="240" w:lineRule="auto"/>
        <w:jc w:val="both"/>
        <w:rPr>
          <w:rFonts w:cs="Calibri"/>
        </w:rPr>
      </w:pPr>
    </w:p>
    <w:p w14:paraId="5C8BE553" w14:textId="77777777" w:rsidR="00B54939" w:rsidRDefault="00B54939" w:rsidP="00CB41C4">
      <w:pPr>
        <w:tabs>
          <w:tab w:val="left" w:leader="underscore" w:pos="9639"/>
        </w:tabs>
        <w:spacing w:after="0" w:line="240" w:lineRule="auto"/>
        <w:jc w:val="both"/>
        <w:rPr>
          <w:rFonts w:cs="Calibri"/>
        </w:rPr>
      </w:pPr>
    </w:p>
    <w:tbl>
      <w:tblPr>
        <w:tblW w:w="9080" w:type="dxa"/>
        <w:tblInd w:w="55" w:type="dxa"/>
        <w:tblCellMar>
          <w:left w:w="70" w:type="dxa"/>
          <w:right w:w="70" w:type="dxa"/>
        </w:tblCellMar>
        <w:tblLook w:val="04A0" w:firstRow="1" w:lastRow="0" w:firstColumn="1" w:lastColumn="0" w:noHBand="0" w:noVBand="1"/>
      </w:tblPr>
      <w:tblGrid>
        <w:gridCol w:w="9080"/>
      </w:tblGrid>
      <w:tr w:rsidR="003073EE" w:rsidRPr="003073EE" w14:paraId="65E985DE" w14:textId="77777777" w:rsidTr="003073EE">
        <w:trPr>
          <w:trHeight w:val="225"/>
        </w:trPr>
        <w:tc>
          <w:tcPr>
            <w:tcW w:w="9080" w:type="dxa"/>
            <w:tcBorders>
              <w:top w:val="nil"/>
              <w:left w:val="nil"/>
              <w:bottom w:val="nil"/>
              <w:right w:val="nil"/>
            </w:tcBorders>
            <w:shd w:val="clear" w:color="auto" w:fill="auto"/>
            <w:noWrap/>
            <w:hideMark/>
          </w:tcPr>
          <w:p w14:paraId="7245415D"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_____</w:t>
            </w:r>
          </w:p>
        </w:tc>
      </w:tr>
      <w:tr w:rsidR="003073EE" w:rsidRPr="003073EE" w14:paraId="7CECBCE7" w14:textId="77777777" w:rsidTr="003073EE">
        <w:trPr>
          <w:trHeight w:val="225"/>
        </w:trPr>
        <w:tc>
          <w:tcPr>
            <w:tcW w:w="9080" w:type="dxa"/>
            <w:tcBorders>
              <w:top w:val="nil"/>
              <w:left w:val="nil"/>
              <w:bottom w:val="nil"/>
              <w:right w:val="nil"/>
            </w:tcBorders>
            <w:shd w:val="clear" w:color="auto" w:fill="auto"/>
            <w:noWrap/>
            <w:hideMark/>
          </w:tcPr>
          <w:p w14:paraId="4AC183DE"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ENCARGADO DE DESPACHO</w:t>
            </w:r>
          </w:p>
        </w:tc>
      </w:tr>
      <w:tr w:rsidR="003073EE" w:rsidRPr="003073EE" w14:paraId="2C2A4845" w14:textId="77777777" w:rsidTr="003073EE">
        <w:trPr>
          <w:trHeight w:val="225"/>
        </w:trPr>
        <w:tc>
          <w:tcPr>
            <w:tcW w:w="9080" w:type="dxa"/>
            <w:tcBorders>
              <w:top w:val="nil"/>
              <w:left w:val="nil"/>
              <w:bottom w:val="nil"/>
              <w:right w:val="nil"/>
            </w:tcBorders>
            <w:shd w:val="clear" w:color="auto" w:fill="auto"/>
            <w:noWrap/>
            <w:hideMark/>
          </w:tcPr>
          <w:p w14:paraId="6D2352FC" w14:textId="77777777" w:rsid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ic. Felipe de Jesús Álvarez Esquivel</w:t>
            </w:r>
          </w:p>
          <w:p w14:paraId="7F33782B" w14:textId="0814CCD4" w:rsidR="003073EE" w:rsidRDefault="004A127B"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toriza</w:t>
            </w:r>
          </w:p>
          <w:p w14:paraId="7495F5BD" w14:textId="77777777" w:rsidR="003073EE" w:rsidRDefault="003073EE" w:rsidP="003073EE">
            <w:pPr>
              <w:spacing w:after="0" w:line="240" w:lineRule="auto"/>
              <w:jc w:val="center"/>
              <w:rPr>
                <w:rFonts w:ascii="Arial" w:eastAsia="Times New Roman" w:hAnsi="Arial" w:cs="Arial"/>
                <w:sz w:val="16"/>
                <w:szCs w:val="16"/>
                <w:lang w:eastAsia="es-MX"/>
              </w:rPr>
            </w:pPr>
          </w:p>
          <w:p w14:paraId="6774662B" w14:textId="77777777" w:rsidR="003073EE" w:rsidRDefault="003073EE" w:rsidP="003073EE">
            <w:pPr>
              <w:spacing w:after="0" w:line="240" w:lineRule="auto"/>
              <w:jc w:val="center"/>
              <w:rPr>
                <w:rFonts w:ascii="Arial" w:eastAsia="Times New Roman" w:hAnsi="Arial" w:cs="Arial"/>
                <w:sz w:val="16"/>
                <w:szCs w:val="16"/>
                <w:lang w:eastAsia="es-MX"/>
              </w:rPr>
            </w:pPr>
          </w:p>
          <w:p w14:paraId="3801580F" w14:textId="77777777" w:rsidR="003073EE" w:rsidRDefault="003073EE" w:rsidP="003073EE">
            <w:pPr>
              <w:spacing w:after="0" w:line="240" w:lineRule="auto"/>
              <w:jc w:val="center"/>
              <w:rPr>
                <w:rFonts w:ascii="Arial" w:eastAsia="Times New Roman" w:hAnsi="Arial" w:cs="Arial"/>
                <w:sz w:val="16"/>
                <w:szCs w:val="16"/>
                <w:lang w:eastAsia="es-MX"/>
              </w:rPr>
            </w:pPr>
          </w:p>
          <w:tbl>
            <w:tblPr>
              <w:tblW w:w="2760" w:type="dxa"/>
              <w:tblCellMar>
                <w:left w:w="70" w:type="dxa"/>
                <w:right w:w="70" w:type="dxa"/>
              </w:tblCellMar>
              <w:tblLook w:val="04A0" w:firstRow="1" w:lastRow="0" w:firstColumn="1" w:lastColumn="0" w:noHBand="0" w:noVBand="1"/>
            </w:tblPr>
            <w:tblGrid>
              <w:gridCol w:w="2760"/>
            </w:tblGrid>
            <w:tr w:rsidR="003073EE" w:rsidRPr="003073EE" w14:paraId="4A6F1AE8" w14:textId="77777777" w:rsidTr="003073EE">
              <w:trPr>
                <w:trHeight w:val="225"/>
              </w:trPr>
              <w:tc>
                <w:tcPr>
                  <w:tcW w:w="2760" w:type="dxa"/>
                  <w:tcBorders>
                    <w:top w:val="nil"/>
                    <w:left w:val="nil"/>
                    <w:bottom w:val="nil"/>
                    <w:right w:val="nil"/>
                  </w:tcBorders>
                  <w:shd w:val="clear" w:color="auto" w:fill="auto"/>
                  <w:noWrap/>
                  <w:hideMark/>
                </w:tcPr>
                <w:p w14:paraId="13A8B687"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w:t>
                  </w:r>
                </w:p>
              </w:tc>
            </w:tr>
            <w:tr w:rsidR="003073EE" w:rsidRPr="003073EE" w14:paraId="684DFD4E" w14:textId="77777777" w:rsidTr="003073EE">
              <w:trPr>
                <w:trHeight w:val="225"/>
              </w:trPr>
              <w:tc>
                <w:tcPr>
                  <w:tcW w:w="2760" w:type="dxa"/>
                  <w:tcBorders>
                    <w:top w:val="nil"/>
                    <w:left w:val="nil"/>
                    <w:bottom w:val="nil"/>
                    <w:right w:val="nil"/>
                  </w:tcBorders>
                  <w:shd w:val="clear" w:color="auto" w:fill="auto"/>
                  <w:noWrap/>
                  <w:hideMark/>
                </w:tcPr>
                <w:p w14:paraId="23680329"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COORDINADOR ADMINISTRATIVO</w:t>
                  </w:r>
                </w:p>
              </w:tc>
            </w:tr>
            <w:tr w:rsidR="003073EE" w:rsidRPr="003073EE" w14:paraId="56C89120" w14:textId="77777777" w:rsidTr="003073EE">
              <w:trPr>
                <w:trHeight w:val="225"/>
              </w:trPr>
              <w:tc>
                <w:tcPr>
                  <w:tcW w:w="2760" w:type="dxa"/>
                  <w:tcBorders>
                    <w:top w:val="nil"/>
                    <w:left w:val="nil"/>
                    <w:bottom w:val="nil"/>
                    <w:right w:val="nil"/>
                  </w:tcBorders>
                  <w:shd w:val="clear" w:color="auto" w:fill="auto"/>
                  <w:noWrap/>
                  <w:hideMark/>
                </w:tcPr>
                <w:p w14:paraId="12FB8922"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CP J. Jesús López Ramírez</w:t>
                  </w:r>
                </w:p>
              </w:tc>
              <w:bookmarkStart w:id="17" w:name="_GoBack"/>
              <w:bookmarkEnd w:id="17"/>
            </w:tr>
          </w:tbl>
          <w:p w14:paraId="2117E148" w14:textId="77777777" w:rsidR="003073EE" w:rsidRPr="003073EE" w:rsidRDefault="003073EE" w:rsidP="003073EE">
            <w:pPr>
              <w:spacing w:after="0" w:line="240" w:lineRule="auto"/>
              <w:jc w:val="center"/>
              <w:rPr>
                <w:rFonts w:ascii="Arial" w:eastAsia="Times New Roman" w:hAnsi="Arial" w:cs="Arial"/>
                <w:sz w:val="16"/>
                <w:szCs w:val="16"/>
                <w:lang w:eastAsia="es-MX"/>
              </w:rPr>
            </w:pPr>
          </w:p>
        </w:tc>
      </w:tr>
    </w:tbl>
    <w:p w14:paraId="3DD2E9A4" w14:textId="4A1CDF3E" w:rsidR="003073EE" w:rsidRPr="00E74967" w:rsidRDefault="004A127B" w:rsidP="004A127B">
      <w:pPr>
        <w:tabs>
          <w:tab w:val="left" w:leader="underscore" w:pos="9639"/>
        </w:tabs>
        <w:spacing w:after="0" w:line="240" w:lineRule="auto"/>
        <w:rPr>
          <w:rFonts w:cs="Calibri"/>
        </w:rPr>
      </w:pPr>
      <w:r>
        <w:rPr>
          <w:rFonts w:cs="Calibri"/>
        </w:rPr>
        <w:t xml:space="preserve">                    Elabora</w:t>
      </w:r>
    </w:p>
    <w:sectPr w:rsidR="003073EE"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FE715" w14:textId="77777777" w:rsidR="00136EC7" w:rsidRDefault="00136EC7" w:rsidP="00E00323">
      <w:pPr>
        <w:spacing w:after="0" w:line="240" w:lineRule="auto"/>
      </w:pPr>
      <w:r>
        <w:separator/>
      </w:r>
    </w:p>
  </w:endnote>
  <w:endnote w:type="continuationSeparator" w:id="0">
    <w:p w14:paraId="3F6B0408" w14:textId="77777777" w:rsidR="00136EC7" w:rsidRDefault="00136EC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C5081" w:rsidRPr="000C5081">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43AE6" w14:textId="77777777" w:rsidR="00136EC7" w:rsidRDefault="00136EC7" w:rsidP="00E00323">
      <w:pPr>
        <w:spacing w:after="0" w:line="240" w:lineRule="auto"/>
      </w:pPr>
      <w:r>
        <w:separator/>
      </w:r>
    </w:p>
  </w:footnote>
  <w:footnote w:type="continuationSeparator" w:id="0">
    <w:p w14:paraId="2965B133" w14:textId="77777777" w:rsidR="00136EC7" w:rsidRDefault="00136EC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5F25C44" w:rsidR="00154BA3" w:rsidRDefault="003073EE" w:rsidP="00A4610E">
    <w:pPr>
      <w:pStyle w:val="Encabezado"/>
      <w:spacing w:after="0" w:line="240" w:lineRule="auto"/>
      <w:jc w:val="center"/>
    </w:pPr>
    <w:r>
      <w:t>FIDEICOMISO CIUDAD INDUSTRIAL DE LEON</w:t>
    </w:r>
  </w:p>
  <w:p w14:paraId="651A4C4F" w14:textId="1093247D" w:rsidR="00A4610E" w:rsidRDefault="00B54939" w:rsidP="00C12C8B">
    <w:pPr>
      <w:pStyle w:val="Encabezado"/>
      <w:tabs>
        <w:tab w:val="center" w:pos="4844"/>
        <w:tab w:val="left" w:pos="8100"/>
      </w:tabs>
      <w:spacing w:after="0" w:line="240" w:lineRule="auto"/>
      <w:jc w:val="center"/>
    </w:pPr>
    <w:r>
      <w:t>CORRESPONDIENTES AL 3</w:t>
    </w:r>
    <w:r w:rsidR="00C62E88">
      <w:t>0 DE JUNIO</w:t>
    </w:r>
    <w:r w:rsidR="009E7CA0">
      <w:t xml:space="preserve"> DE 2022</w:t>
    </w:r>
  </w:p>
  <w:p w14:paraId="1F3CC35F" w14:textId="77777777" w:rsidR="00854865" w:rsidRDefault="00854865" w:rsidP="00854865">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D8F"/>
    <w:multiLevelType w:val="hybridMultilevel"/>
    <w:tmpl w:val="61881B6C"/>
    <w:lvl w:ilvl="0" w:tplc="6A2822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326708"/>
    <w:multiLevelType w:val="hybridMultilevel"/>
    <w:tmpl w:val="0A36344A"/>
    <w:lvl w:ilvl="0" w:tplc="39DCFE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C3F"/>
    <w:rsid w:val="00040D4F"/>
    <w:rsid w:val="00084EAE"/>
    <w:rsid w:val="00091CE6"/>
    <w:rsid w:val="000B7810"/>
    <w:rsid w:val="000C3365"/>
    <w:rsid w:val="000C5081"/>
    <w:rsid w:val="0012405A"/>
    <w:rsid w:val="00136EC7"/>
    <w:rsid w:val="00154BA3"/>
    <w:rsid w:val="001973A2"/>
    <w:rsid w:val="001C75F2"/>
    <w:rsid w:val="001D2063"/>
    <w:rsid w:val="001D43E9"/>
    <w:rsid w:val="0022189A"/>
    <w:rsid w:val="00222885"/>
    <w:rsid w:val="00232175"/>
    <w:rsid w:val="003073EE"/>
    <w:rsid w:val="003453CA"/>
    <w:rsid w:val="003E66A9"/>
    <w:rsid w:val="00435A87"/>
    <w:rsid w:val="00474777"/>
    <w:rsid w:val="004A127B"/>
    <w:rsid w:val="004A58C8"/>
    <w:rsid w:val="004F234D"/>
    <w:rsid w:val="005010EF"/>
    <w:rsid w:val="00507B26"/>
    <w:rsid w:val="0054701E"/>
    <w:rsid w:val="005B5531"/>
    <w:rsid w:val="005D3E43"/>
    <w:rsid w:val="005E231E"/>
    <w:rsid w:val="00657009"/>
    <w:rsid w:val="00681C79"/>
    <w:rsid w:val="00695EF7"/>
    <w:rsid w:val="006B3C53"/>
    <w:rsid w:val="00755900"/>
    <w:rsid w:val="007610BC"/>
    <w:rsid w:val="007714AB"/>
    <w:rsid w:val="007D1E76"/>
    <w:rsid w:val="007D4484"/>
    <w:rsid w:val="00854865"/>
    <w:rsid w:val="0086459F"/>
    <w:rsid w:val="008C3BB8"/>
    <w:rsid w:val="008C6753"/>
    <w:rsid w:val="008E076C"/>
    <w:rsid w:val="0092765C"/>
    <w:rsid w:val="00956D9E"/>
    <w:rsid w:val="00994E8A"/>
    <w:rsid w:val="009E7CA0"/>
    <w:rsid w:val="00A4610E"/>
    <w:rsid w:val="00A730E0"/>
    <w:rsid w:val="00AA3755"/>
    <w:rsid w:val="00AA41E5"/>
    <w:rsid w:val="00AB722B"/>
    <w:rsid w:val="00AE1F6A"/>
    <w:rsid w:val="00B176CC"/>
    <w:rsid w:val="00B54939"/>
    <w:rsid w:val="00C12C8B"/>
    <w:rsid w:val="00C3611C"/>
    <w:rsid w:val="00C62E88"/>
    <w:rsid w:val="00C97E1E"/>
    <w:rsid w:val="00CB41C4"/>
    <w:rsid w:val="00CF1316"/>
    <w:rsid w:val="00D13C44"/>
    <w:rsid w:val="00D40FC2"/>
    <w:rsid w:val="00D5018E"/>
    <w:rsid w:val="00D6378C"/>
    <w:rsid w:val="00D975B1"/>
    <w:rsid w:val="00E00323"/>
    <w:rsid w:val="00E74967"/>
    <w:rsid w:val="00E7559F"/>
    <w:rsid w:val="00EA37F5"/>
    <w:rsid w:val="00EA7915"/>
    <w:rsid w:val="00EB487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8755">
      <w:bodyDiv w:val="1"/>
      <w:marLeft w:val="0"/>
      <w:marRight w:val="0"/>
      <w:marTop w:val="0"/>
      <w:marBottom w:val="0"/>
      <w:divBdr>
        <w:top w:val="none" w:sz="0" w:space="0" w:color="auto"/>
        <w:left w:val="none" w:sz="0" w:space="0" w:color="auto"/>
        <w:bottom w:val="none" w:sz="0" w:space="0" w:color="auto"/>
        <w:right w:val="none" w:sz="0" w:space="0" w:color="auto"/>
      </w:divBdr>
    </w:div>
    <w:div w:id="2053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DIRECCIÓN GENERAL</a:t>
          </a:r>
          <a:r>
            <a:rPr kumimoji="0" lang="es-ES" sz="9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cap="none" normalizeH="0" baseline="0" dirty="0">
              <a:ln/>
              <a:effectLst/>
              <a:latin typeface="Arial" charset="0"/>
            </a:rPr>
            <a:t>VACANTE</a:t>
          </a: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L.C.P. J. Jesús López Ramírez</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 </a:t>
          </a:r>
          <a:endParaRPr kumimoji="0" lang="es-ES" sz="9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a:ln/>
              <a:effectLst/>
              <a:latin typeface="Arial" charset="0"/>
            </a:rPr>
            <a:t>Vacante</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Y  MANTENIMIENTO VACANTE</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PIEL.(2)</a:t>
          </a:r>
          <a:endParaRPr kumimoji="0" lang="es-ES" sz="800" b="0" i="0" u="none" strike="noStrike"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86779E40-5041-4807-9CD1-BE18B72BD093}">
      <dgm:prSet custT="1"/>
      <dgm:spPr/>
      <dgm:t>
        <a:bodyPr/>
        <a:lstStyle/>
        <a:p>
          <a:endParaRPr lang="es-MX" sz="900" b="1" u="sng" dirty="0">
            <a:latin typeface="Arial" pitchFamily="34" charset="0"/>
            <a:cs typeface="Arial" pitchFamily="34" charset="0"/>
          </a:endParaRPr>
        </a:p>
        <a:p>
          <a:r>
            <a:rPr lang="es-MX" sz="900" b="1" u="sng" dirty="0">
              <a:latin typeface="Arial" pitchFamily="34" charset="0"/>
              <a:cs typeface="Arial" pitchFamily="34" charset="0"/>
            </a:rPr>
            <a:t>AUXILIAR DE INTENDENCIA Vacante</a:t>
          </a:r>
          <a:endParaRPr lang="es-MX" sz="900" b="0" u="none" dirty="0">
            <a:latin typeface="Arial" pitchFamily="34" charset="0"/>
            <a:cs typeface="Arial" pitchFamily="34" charset="0"/>
          </a:endParaRPr>
        </a:p>
        <a:p>
          <a:endParaRPr lang="es-MX" sz="900" b="0" u="none" dirty="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a:latin typeface="Arial" pitchFamily="34" charset="0"/>
              <a:cs typeface="Arial" pitchFamily="34" charset="0"/>
            </a:rPr>
            <a:t>DESPACHO JURÍDICO</a:t>
          </a:r>
        </a:p>
        <a:p>
          <a:r>
            <a:rPr lang="es-MX" sz="750" b="0" u="none" dirty="0">
              <a:latin typeface="Arial" pitchFamily="34" charset="0"/>
              <a:cs typeface="Arial" pitchFamily="34" charset="0"/>
            </a:rPr>
            <a:t>Vacante</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a:latin typeface="Arial" pitchFamily="34" charset="0"/>
              <a:cs typeface="Arial" pitchFamily="34" charset="0"/>
            </a:rPr>
            <a:t>ASISTE DE LA JEFATURA DEL ÁREA TÉCNICA</a:t>
          </a:r>
        </a:p>
        <a:p>
          <a:r>
            <a:rPr lang="es-MX" sz="800" b="0" u="none" dirty="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cap="none" normalizeH="0" baseline="0" dirty="0">
            <a:ln/>
            <a:effectLst/>
            <a:latin typeface="Arial" charset="0"/>
          </a:endParaRPr>
        </a:p>
      </dgm:t>
    </dgm:pt>
    <dgm:pt modelId="{AA059E39-E3EF-411C-BD18-DDF5C15137A4}" type="sibTrans" cxnId="{BBF9ACF5-7DAA-4AA4-B0A7-7005D16AE563}">
      <dgm:prSet/>
      <dgm:spPr/>
      <dgm:t>
        <a:bodyPr/>
        <a:lstStyle/>
        <a:p>
          <a:endParaRPr lang="es-MX"/>
        </a:p>
      </dgm:t>
    </dgm:pt>
    <dgm:pt modelId="{30936A75-5490-439B-9DE3-BC2FA718D063}" type="parTrans" cxnId="{BBF9ACF5-7DAA-4AA4-B0A7-7005D16AE563}">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pt>
    <dgm:pt modelId="{0E9DB326-5B70-4C39-BFD3-9426B2007B5F}" type="pres">
      <dgm:prSet presAssocID="{6DE15E13-2D6B-40B1-80CA-AA9E32B56D64}" presName="rootComposite1" presStyleCnt="0"/>
      <dgm:spPr/>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pt>
    <dgm:pt modelId="{57474DC8-85AF-41E0-B871-CB31345F8153}" type="pres">
      <dgm:prSet presAssocID="{71E0E78B-A5C3-4121-BA23-29FEC7F1FD57}" presName="rootComposite" presStyleCnt="0"/>
      <dgm:spPr/>
    </dgm:pt>
    <dgm:pt modelId="{DE3570F3-A209-4032-932F-7A67B003BE6C}" type="pres">
      <dgm:prSet presAssocID="{71E0E78B-A5C3-4121-BA23-29FEC7F1FD57}" presName="rootText" presStyleLbl="node2" presStyleIdx="0" presStyleCnt="2"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pt>
    <dgm:pt modelId="{919A64C0-E908-4794-91D7-AF43E5A953BA}" type="pres">
      <dgm:prSet presAssocID="{EE7D541D-9C2C-4119-A36E-5B0E2F727A12}" presName="rootComposite" presStyleCnt="0"/>
      <dgm:spPr/>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pt>
    <dgm:pt modelId="{DCCF06B4-BCAB-405D-9D2A-A853353071AC}" type="pres">
      <dgm:prSet presAssocID="{EE7D541D-9C2C-4119-A36E-5B0E2F727A12}" presName="hierChild5" presStyleCnt="0"/>
      <dgm:spPr/>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pt>
    <dgm:pt modelId="{672000A1-BC83-40CB-BF58-2C613F62016B}" type="pres">
      <dgm:prSet presAssocID="{7B5EB82D-DD0D-4D41-8F18-A1F90C70CE64}" presName="rootComposite" presStyleCnt="0"/>
      <dgm:spPr/>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pt>
    <dgm:pt modelId="{31D5D884-0574-49A2-ACF4-4AB7AD4A53C9}" type="pres">
      <dgm:prSet presAssocID="{7B5EB82D-DD0D-4D41-8F18-A1F90C70CE64}" presName="hierChild5" presStyleCnt="0"/>
      <dgm:spPr/>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pt>
    <dgm:pt modelId="{6A1B40E5-C95A-490C-8F93-AF58DF8C96B8}" type="pres">
      <dgm:prSet presAssocID="{86779E40-5041-4807-9CD1-BE18B72BD093}" presName="rootComposite" presStyleCnt="0"/>
      <dgm:spPr/>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pt>
    <dgm:pt modelId="{1FFBE30B-E086-478F-B3E4-917A582F9785}" type="pres">
      <dgm:prSet presAssocID="{86779E40-5041-4807-9CD1-BE18B72BD093}" presName="hierChild5" presStyleCnt="0"/>
      <dgm:spPr/>
    </dgm:pt>
    <dgm:pt modelId="{8AA2426B-CDDA-47E6-85A2-7B8CBF430D85}" type="pres">
      <dgm:prSet presAssocID="{71E0E78B-A5C3-4121-BA23-29FEC7F1FD57}" presName="hierChild5" presStyleCnt="0"/>
      <dgm:spPr/>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pt>
    <dgm:pt modelId="{5B02F12B-690F-491C-903A-907038B7A835}" type="pres">
      <dgm:prSet presAssocID="{B44BB569-9BF4-4C67-A8A9-7C04AB57C938}" presName="rootComposite" presStyleCnt="0"/>
      <dgm:spPr/>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pt>
    <dgm:pt modelId="{C1AF97EA-D3B1-42D5-9738-CDD800AD5869}" type="pres">
      <dgm:prSet presAssocID="{5AC563E6-92EC-4871-878C-AE2FCF552641}" presName="rootComposite" presStyleCnt="0"/>
      <dgm:spPr/>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pt>
    <dgm:pt modelId="{6BAD6009-58CE-4AE5-B5AD-617C305CE53E}" type="pres">
      <dgm:prSet presAssocID="{5AC563E6-92EC-4871-878C-AE2FCF552641}" presName="hierChild5" presStyleCnt="0"/>
      <dgm:spPr/>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pt>
    <dgm:pt modelId="{E7EAF4F8-A0A4-40F1-A7AD-C9EC50B8E8D8}" type="pres">
      <dgm:prSet presAssocID="{648BE113-873B-482C-8A47-371DF5F4BC32}" presName="rootComposite" presStyleCnt="0"/>
      <dgm:spPr/>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pt>
    <dgm:pt modelId="{DAA2F587-F081-4E90-9866-B09187AC90D0}" type="pres">
      <dgm:prSet presAssocID="{648BE113-873B-482C-8A47-371DF5F4BC32}" presName="hierChild5" presStyleCnt="0"/>
      <dgm:spPr/>
    </dgm:pt>
    <dgm:pt modelId="{63675999-AB01-4E69-A24E-35E29A4F7D50}" type="pres">
      <dgm:prSet presAssocID="{B44BB569-9BF4-4C67-A8A9-7C04AB57C938}" presName="hierChild5" presStyleCnt="0"/>
      <dgm:spPr/>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pt>
    <dgm:pt modelId="{B67FA709-B577-4337-B086-AF07329A5ADA}" type="pres">
      <dgm:prSet presAssocID="{8D6F9C43-6AD5-4B05-B2BC-E3C84BC3CDF5}" presName="rootComposite3" presStyleCnt="0"/>
      <dgm:spPr/>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pt>
    <dgm:pt modelId="{08149B59-FA9A-40F4-87D5-38647A35B38F}" type="pres">
      <dgm:prSet presAssocID="{8D6F9C43-6AD5-4B05-B2BC-E3C84BC3CDF5}" presName="hierChild7" presStyleCnt="0"/>
      <dgm:spPr/>
    </dgm:pt>
    <dgm:pt modelId="{43F64593-AA60-4147-9CDA-100C4F0583CD}" type="pres">
      <dgm:prSet presAssocID="{6DE15E13-2D6B-40B1-80CA-AA9E32B56D64}" presName="hierChild3" presStyleCnt="0"/>
      <dgm:spPr/>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pt>
    <dgm:pt modelId="{4925B136-5FDA-4EA1-BC05-643EB1750AA4}" type="pres">
      <dgm:prSet presAssocID="{71606911-F3C7-4346-AC85-5F16392219AB}" presName="rootComposite3" presStyleCnt="0"/>
      <dgm:spPr/>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pt>
    <dgm:pt modelId="{23BF1839-3D0C-4032-B76F-753B91E30C47}" type="pres">
      <dgm:prSet presAssocID="{71606911-F3C7-4346-AC85-5F16392219AB}" presName="hierChild7" presStyleCnt="0"/>
      <dgm:spPr/>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pt>
    <dgm:pt modelId="{6A6AE4D9-B1F3-4348-AB4C-517E6DD42266}" type="pres">
      <dgm:prSet presAssocID="{7463B5F6-C781-46CD-923D-D2AE991E3A3D}" presName="rootComposite3" presStyleCnt="0"/>
      <dgm:spPr/>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pt>
    <dgm:pt modelId="{E39A1E72-B417-4A5F-9BE7-492B9353B1FE}" type="pres">
      <dgm:prSet presAssocID="{7463B5F6-C781-46CD-923D-D2AE991E3A3D}" presName="hierChild7" presStyleCnt="0"/>
      <dgm:spPr/>
    </dgm:pt>
  </dgm:ptLst>
  <dgm:cxnLst>
    <dgm:cxn modelId="{9B644770-16D0-429C-97C3-263F974A425A}" type="presOf" srcId="{8D6F9C43-6AD5-4B05-B2BC-E3C84BC3CDF5}" destId="{022AECF2-1582-47AA-A7ED-1835BBBD4285}" srcOrd="0" destOrd="0" presId="urn:microsoft.com/office/officeart/2005/8/layout/orgChart1"/>
    <dgm:cxn modelId="{7293D087-F872-4188-B51E-B390BEFDB951}" type="presOf" srcId="{B44BB569-9BF4-4C67-A8A9-7C04AB57C938}" destId="{69697E91-B2D0-4C3E-964A-4445736BBB54}" srcOrd="0" destOrd="0" presId="urn:microsoft.com/office/officeart/2005/8/layout/orgChart1"/>
    <dgm:cxn modelId="{76DA9674-6959-4269-A6CC-A2B7A9D666D2}" type="presOf" srcId="{86779E40-5041-4807-9CD1-BE18B72BD093}" destId="{05E7155C-460E-4A61-A98D-26C1C031D977}" srcOrd="1" destOrd="0" presId="urn:microsoft.com/office/officeart/2005/8/layout/orgChart1"/>
    <dgm:cxn modelId="{053F7F94-8E08-48E9-B5DF-A472D52762F2}" type="presOf" srcId="{71E0E78B-A5C3-4121-BA23-29FEC7F1FD57}" destId="{DE3570F3-A209-4032-932F-7A67B003BE6C}" srcOrd="0" destOrd="0" presId="urn:microsoft.com/office/officeart/2005/8/layout/orgChart1"/>
    <dgm:cxn modelId="{6371E0AF-87E6-47C0-AF5B-0E8544CBCC04}" type="presOf" srcId="{03808D8A-6D41-448C-B2C7-CCC81F151CA4}" destId="{EEDDBE3C-5331-4D34-B02D-236AEDD0BC2A}" srcOrd="0" destOrd="0" presId="urn:microsoft.com/office/officeart/2005/8/layout/orgChart1"/>
    <dgm:cxn modelId="{FF554A8C-EB8A-46CC-AE16-4CA56BF97B3C}" type="presOf" srcId="{E3248E8E-BE90-4B8E-8C6C-CFCBE417EFA8}" destId="{AF23887D-AF05-4229-AD72-9E0387CE6199}" srcOrd="0"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DF359733-C3FD-46FE-B05F-B4F7AAEE8A2A}" type="presOf" srcId="{EE7D541D-9C2C-4119-A36E-5B0E2F727A12}" destId="{C2189129-6BD0-419E-85B2-F2EF731EC614}" srcOrd="1" destOrd="0" presId="urn:microsoft.com/office/officeart/2005/8/layout/orgChart1"/>
    <dgm:cxn modelId="{96658A2F-9523-4A9C-8E51-C0302EA54E9F}" type="presOf" srcId="{7463B5F6-C781-46CD-923D-D2AE991E3A3D}" destId="{A808EC00-DF82-4601-A055-F63B35F59AEB}" srcOrd="0" destOrd="0" presId="urn:microsoft.com/office/officeart/2005/8/layout/orgChart1"/>
    <dgm:cxn modelId="{86940A95-4D0B-4EC7-8EB2-A91BE6F0C820}" type="presOf" srcId="{7463B5F6-C781-46CD-923D-D2AE991E3A3D}" destId="{3882E52A-EBB7-4EE8-83D0-0A513A12B831}" srcOrd="1" destOrd="0" presId="urn:microsoft.com/office/officeart/2005/8/layout/orgChart1"/>
    <dgm:cxn modelId="{C38F70C5-6C38-4510-B2F0-397F11C174B2}" type="presOf" srcId="{34068327-3BEE-4EEB-995E-BDC52E197B53}" destId="{7F7B651E-F7ED-487F-BCBE-A2E893605470}" srcOrd="0" destOrd="0" presId="urn:microsoft.com/office/officeart/2005/8/layout/orgChart1"/>
    <dgm:cxn modelId="{1D179891-9054-4E18-8AFA-0F087D8341B8}" type="presOf" srcId="{047D4480-F456-4A85-A7CB-FAA67C75BC6B}" destId="{8F72F7BC-B2C8-4ABF-973F-36990AB6266B}" srcOrd="0" destOrd="0" presId="urn:microsoft.com/office/officeart/2005/8/layout/orgChart1"/>
    <dgm:cxn modelId="{F8F8BBA3-0A9B-4FA4-9340-C6B6A3FA4E9E}" type="presOf" srcId="{6DE15E13-2D6B-40B1-80CA-AA9E32B56D64}" destId="{948F13C3-999B-4D81-BB9A-C75DF24D5ACA}" srcOrd="0" destOrd="0" presId="urn:microsoft.com/office/officeart/2005/8/layout/orgChart1"/>
    <dgm:cxn modelId="{0F75910E-AFB4-4268-961A-DCBEE39DD551}" type="presOf" srcId="{71606911-F3C7-4346-AC85-5F16392219AB}" destId="{4DB4B7F5-8BA7-4C17-B348-D9E06DF53BCE}" srcOrd="1" destOrd="0" presId="urn:microsoft.com/office/officeart/2005/8/layout/orgChart1"/>
    <dgm:cxn modelId="{975D08E9-BEBA-4CA2-B6A9-EBE762BBC41D}" type="presOf" srcId="{90B2C074-069D-4C0B-ACB4-264113D7E935}" destId="{8F2B7ECF-4621-45A8-8AA3-570DE85F349D}" srcOrd="0" destOrd="0" presId="urn:microsoft.com/office/officeart/2005/8/layout/orgChart1"/>
    <dgm:cxn modelId="{F94ED330-048B-4CCC-AD53-F06B540FE81D}" type="presOf" srcId="{AC57F525-6EF9-4B62-99D7-33B7023C7F89}" destId="{4D2E08F5-AA53-4EAB-9BFE-BA2CC6ECE484}" srcOrd="0" destOrd="0" presId="urn:microsoft.com/office/officeart/2005/8/layout/orgChart1"/>
    <dgm:cxn modelId="{ED68EC33-F60F-4B51-BCF9-555C8E90378F}" type="presOf" srcId="{B44BB569-9BF4-4C67-A8A9-7C04AB57C938}" destId="{D6A67A2F-0E4C-43ED-B54D-E6439AA77032}" srcOrd="1" destOrd="0" presId="urn:microsoft.com/office/officeart/2005/8/layout/orgChart1"/>
    <dgm:cxn modelId="{88D31587-643C-426A-9EB1-5745FA3A0099}" type="presOf" srcId="{6DE15E13-2D6B-40B1-80CA-AA9E32B56D64}" destId="{87D18BE9-BA73-4A20-A63D-E30AA06BF2C0}" srcOrd="1" destOrd="0" presId="urn:microsoft.com/office/officeart/2005/8/layout/orgChart1"/>
    <dgm:cxn modelId="{82AC11EB-5230-4B73-B52C-3E19E68FC908}" type="presOf" srcId="{648BE113-873B-482C-8A47-371DF5F4BC32}" destId="{D575AAC0-0800-4E81-8562-456941FA4F04}"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909866C1-6E19-4BF1-A2C0-ACD5D5C31056}" type="presOf" srcId="{5AC563E6-92EC-4871-878C-AE2FCF552641}" destId="{089F452E-3A3E-4CE8-9E55-F52BEEE7C046}" srcOrd="0" destOrd="0" presId="urn:microsoft.com/office/officeart/2005/8/layout/orgChart1"/>
    <dgm:cxn modelId="{53616E2D-36DF-4E3A-8032-4824905A7AAD}" type="presOf" srcId="{648BE113-873B-482C-8A47-371DF5F4BC32}" destId="{52AE626F-2E60-4F10-BAC1-9613B88E955D}" srcOrd="1" destOrd="0" presId="urn:microsoft.com/office/officeart/2005/8/layout/orgChart1"/>
    <dgm:cxn modelId="{13622220-9D8C-481B-9F28-DDB3322BC593}" type="presOf" srcId="{86779E40-5041-4807-9CD1-BE18B72BD093}" destId="{A4FFCAA1-4059-41A0-A6B8-0F1A4F626FF1}" srcOrd="0"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C4EE3DDA-F823-4ED5-B7F2-C8A72B43B11A}" type="presOf" srcId="{30936A75-5490-439B-9DE3-BC2FA718D063}" destId="{D0C30365-2BD1-48F7-9297-009A9E1E9097}" srcOrd="0" destOrd="0" presId="urn:microsoft.com/office/officeart/2005/8/layout/orgChart1"/>
    <dgm:cxn modelId="{A6D17C70-F2E9-4312-BF24-1C2D57899DE7}" srcId="{6DE15E13-2D6B-40B1-80CA-AA9E32B56D64}" destId="{7463B5F6-C781-46CD-923D-D2AE991E3A3D}" srcOrd="3" destOrd="0" parTransId="{F1E34605-840B-4C46-947C-EB1EA9E9A768}" sibTransId="{7EA6CC16-95A0-493A-A43F-B7D290921420}"/>
    <dgm:cxn modelId="{A3D20E42-1D05-46AD-8B4A-7547D79BE704}" type="presOf" srcId="{F1E34605-840B-4C46-947C-EB1EA9E9A768}" destId="{7F0E3E91-B18D-427B-BB53-F3DA508D9D6C}" srcOrd="0" destOrd="0" presId="urn:microsoft.com/office/officeart/2005/8/layout/orgChart1"/>
    <dgm:cxn modelId="{7B732370-96D8-411B-BCE5-27B2EDD3E252}" srcId="{6DE15E13-2D6B-40B1-80CA-AA9E32B56D64}" destId="{B44BB569-9BF4-4C67-A8A9-7C04AB57C938}" srcOrd="2" destOrd="0" parTransId="{AC57F525-6EF9-4B62-99D7-33B7023C7F89}" sibTransId="{CBF82ACE-FE54-49B3-ACEA-BC73DF31F8E6}"/>
    <dgm:cxn modelId="{CE8F9E3F-D205-4F30-BD68-7BD0D9CEA21B}" type="presOf" srcId="{71606911-F3C7-4346-AC85-5F16392219AB}" destId="{F6D9A54A-10A3-4E28-A88C-2AF16FCC8AB7}" srcOrd="0" destOrd="0" presId="urn:microsoft.com/office/officeart/2005/8/layout/orgChart1"/>
    <dgm:cxn modelId="{70753711-0EB9-4312-BEE7-7BBD29A85330}" type="presOf" srcId="{EE7D541D-9C2C-4119-A36E-5B0E2F727A12}" destId="{BB0120DF-3417-4262-9448-CA79D0435488}" srcOrd="0" destOrd="0" presId="urn:microsoft.com/office/officeart/2005/8/layout/orgChart1"/>
    <dgm:cxn modelId="{6D23AC04-6EBF-457A-BD20-FC6154A29A21}" srcId="{B44BB569-9BF4-4C67-A8A9-7C04AB57C938}" destId="{8D6F9C43-6AD5-4B05-B2BC-E3C84BC3CDF5}" srcOrd="2" destOrd="0" parTransId="{E3248E8E-BE90-4B8E-8C6C-CFCBE417EFA8}" sibTransId="{2D997039-6EC6-45D2-925F-77532A0487C0}"/>
    <dgm:cxn modelId="{A9D51C37-16A6-4C94-A8A2-D08D6E6CD29E}" srcId="{71E0E78B-A5C3-4121-BA23-29FEC7F1FD57}" destId="{86779E40-5041-4807-9CD1-BE18B72BD093}" srcOrd="2" destOrd="0" parTransId="{57652FB7-6526-456F-88BF-4CC79D8C743F}" sibTransId="{294B7407-91C2-4777-8091-318A80A9D2C3}"/>
    <dgm:cxn modelId="{C9153DE0-20AC-4472-BCC8-22F2DAD391A5}" srcId="{B42A5974-56B6-4255-9D00-54539759DFDC}" destId="{6DE15E13-2D6B-40B1-80CA-AA9E32B56D64}" srcOrd="0" destOrd="0" parTransId="{E7E444B9-FAE4-4BEA-9E46-1E146827AEC0}" sibTransId="{C583E28F-689A-466B-9895-37B136B8D81A}"/>
    <dgm:cxn modelId="{6E98B90E-9102-43A7-A29A-50C1FD83372A}" srcId="{71E0E78B-A5C3-4121-BA23-29FEC7F1FD57}" destId="{7B5EB82D-DD0D-4D41-8F18-A1F90C70CE64}" srcOrd="1" destOrd="0" parTransId="{047D4480-F456-4A85-A7CB-FAA67C75BC6B}" sibTransId="{1FC58786-FBD8-4980-84D7-74C376556CB6}"/>
    <dgm:cxn modelId="{8CC0AAC2-3BD6-42D2-9912-91EE1E2B64FD}" type="presOf" srcId="{5AC563E6-92EC-4871-878C-AE2FCF552641}" destId="{DBFA41A5-AC50-4B1C-B835-5D7C2331458D}" srcOrd="1" destOrd="0" presId="urn:microsoft.com/office/officeart/2005/8/layout/orgChart1"/>
    <dgm:cxn modelId="{9163E681-70DE-4007-A90B-8C1776FE565F}" srcId="{6DE15E13-2D6B-40B1-80CA-AA9E32B56D64}" destId="{71606911-F3C7-4346-AC85-5F16392219AB}" srcOrd="0" destOrd="0" parTransId="{34068327-3BEE-4EEB-995E-BDC52E197B53}" sibTransId="{65E24D0C-1839-4625-A245-17484126D2C6}"/>
    <dgm:cxn modelId="{FE234C20-160C-44DD-8126-F86302351B01}" type="presOf" srcId="{B42A5974-56B6-4255-9D00-54539759DFDC}" destId="{9602DC28-5A8A-4187-A485-C0052067BF38}" srcOrd="0" destOrd="0" presId="urn:microsoft.com/office/officeart/2005/8/layout/orgChart1"/>
    <dgm:cxn modelId="{F42BF96D-75AF-4B87-A7AA-40CAEF384CC7}" type="presOf" srcId="{57652FB7-6526-456F-88BF-4CC79D8C743F}" destId="{2E77FD37-67D6-4386-B154-ED1EC9937CF8}" srcOrd="0" destOrd="0" presId="urn:microsoft.com/office/officeart/2005/8/layout/orgChart1"/>
    <dgm:cxn modelId="{2B3A7BFE-59ED-40AE-A064-F982B7DF6428}" type="presOf" srcId="{7B5EB82D-DD0D-4D41-8F18-A1F90C70CE64}" destId="{7653BF88-6500-4DC8-A7E2-24E5A17A70BC}" srcOrd="0" destOrd="0" presId="urn:microsoft.com/office/officeart/2005/8/layout/orgChart1"/>
    <dgm:cxn modelId="{015AE0DB-5660-4BE7-BFCA-77F34C23F54F}" type="presOf" srcId="{71E0E78B-A5C3-4121-BA23-29FEC7F1FD57}" destId="{22CCAF55-000E-4FD4-826B-2B22134EFAF4}" srcOrd="1" destOrd="0" presId="urn:microsoft.com/office/officeart/2005/8/layout/orgChart1"/>
    <dgm:cxn modelId="{CD85EBEF-10F0-44FA-81D1-27865A14272F}" type="presOf" srcId="{8D6F9C43-6AD5-4B05-B2BC-E3C84BC3CDF5}" destId="{0E3E0736-D616-4256-89C0-8A500F810F63}" srcOrd="1"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89CE880F-B6ED-49C9-BF0C-3063785AAA15}" type="presOf" srcId="{88CD7ED1-920C-4B3B-AA69-4B147F4E391C}" destId="{28DD9DC5-0F80-413C-90DA-7E7E8162175E}" srcOrd="0" destOrd="0" presId="urn:microsoft.com/office/officeart/2005/8/layout/orgChart1"/>
    <dgm:cxn modelId="{ED0BB790-5835-4A7C-8921-628B3AF6BA0C}" type="presOf" srcId="{7B5EB82D-DD0D-4D41-8F18-A1F90C70CE64}" destId="{51074F59-5307-4A69-9E37-1CE327E233CD}" srcOrd="1" destOrd="0" presId="urn:microsoft.com/office/officeart/2005/8/layout/orgChart1"/>
    <dgm:cxn modelId="{33A19DE1-28EE-4B59-B1B7-CEB6C27E8197}" type="presParOf" srcId="{9602DC28-5A8A-4187-A485-C0052067BF38}" destId="{08EF1F08-7108-4D62-A05E-13E692DCB297}" srcOrd="0" destOrd="0" presId="urn:microsoft.com/office/officeart/2005/8/layout/orgChart1"/>
    <dgm:cxn modelId="{B0E33976-FEFA-4995-AF0B-8FF9763D760E}" type="presParOf" srcId="{08EF1F08-7108-4D62-A05E-13E692DCB297}" destId="{0E9DB326-5B70-4C39-BFD3-9426B2007B5F}" srcOrd="0" destOrd="0" presId="urn:microsoft.com/office/officeart/2005/8/layout/orgChart1"/>
    <dgm:cxn modelId="{FDF90559-B2BC-4CFC-8BC4-215A75685867}" type="presParOf" srcId="{0E9DB326-5B70-4C39-BFD3-9426B2007B5F}" destId="{948F13C3-999B-4D81-BB9A-C75DF24D5ACA}" srcOrd="0" destOrd="0" presId="urn:microsoft.com/office/officeart/2005/8/layout/orgChart1"/>
    <dgm:cxn modelId="{964E7519-05F0-47CE-A576-74D427089757}" type="presParOf" srcId="{0E9DB326-5B70-4C39-BFD3-9426B2007B5F}" destId="{87D18BE9-BA73-4A20-A63D-E30AA06BF2C0}" srcOrd="1" destOrd="0" presId="urn:microsoft.com/office/officeart/2005/8/layout/orgChart1"/>
    <dgm:cxn modelId="{166DF8AA-4257-4D23-9735-54F4D757B205}" type="presParOf" srcId="{08EF1F08-7108-4D62-A05E-13E692DCB297}" destId="{3F416DC7-D835-4D9F-B8B9-2B06A9E80784}" srcOrd="1" destOrd="0" presId="urn:microsoft.com/office/officeart/2005/8/layout/orgChart1"/>
    <dgm:cxn modelId="{50A80C28-5E09-4A44-8F60-0A54B430DAE0}" type="presParOf" srcId="{3F416DC7-D835-4D9F-B8B9-2B06A9E80784}" destId="{EEDDBE3C-5331-4D34-B02D-236AEDD0BC2A}" srcOrd="0" destOrd="0" presId="urn:microsoft.com/office/officeart/2005/8/layout/orgChart1"/>
    <dgm:cxn modelId="{803D2811-75F2-411B-B217-45D96200B4AD}" type="presParOf" srcId="{3F416DC7-D835-4D9F-B8B9-2B06A9E80784}" destId="{C71EA689-E322-4D64-B8ED-A77BBDDE0596}" srcOrd="1" destOrd="0" presId="urn:microsoft.com/office/officeart/2005/8/layout/orgChart1"/>
    <dgm:cxn modelId="{2DBF4429-75B4-42E0-82E5-3502F10A475F}" type="presParOf" srcId="{C71EA689-E322-4D64-B8ED-A77BBDDE0596}" destId="{57474DC8-85AF-41E0-B871-CB31345F8153}" srcOrd="0" destOrd="0" presId="urn:microsoft.com/office/officeart/2005/8/layout/orgChart1"/>
    <dgm:cxn modelId="{F7F54B23-C028-4BD2-AEBD-02EAB81BDCE9}" type="presParOf" srcId="{57474DC8-85AF-41E0-B871-CB31345F8153}" destId="{DE3570F3-A209-4032-932F-7A67B003BE6C}" srcOrd="0" destOrd="0" presId="urn:microsoft.com/office/officeart/2005/8/layout/orgChart1"/>
    <dgm:cxn modelId="{D1B9351A-7040-495F-A3A4-CF01275D44EC}" type="presParOf" srcId="{57474DC8-85AF-41E0-B871-CB31345F8153}" destId="{22CCAF55-000E-4FD4-826B-2B22134EFAF4}" srcOrd="1" destOrd="0" presId="urn:microsoft.com/office/officeart/2005/8/layout/orgChart1"/>
    <dgm:cxn modelId="{F9149321-0EEF-4D32-9B0E-E4053AAE4107}" type="presParOf" srcId="{C71EA689-E322-4D64-B8ED-A77BBDDE0596}" destId="{B8766430-030E-485C-93D6-ED86FE408541}" srcOrd="1" destOrd="0" presId="urn:microsoft.com/office/officeart/2005/8/layout/orgChart1"/>
    <dgm:cxn modelId="{C85558A4-99BD-4C07-9FFE-0B29B9081B18}" type="presParOf" srcId="{B8766430-030E-485C-93D6-ED86FE408541}" destId="{28DD9DC5-0F80-413C-90DA-7E7E8162175E}" srcOrd="0" destOrd="0" presId="urn:microsoft.com/office/officeart/2005/8/layout/orgChart1"/>
    <dgm:cxn modelId="{EC57AD44-3B8B-43F6-9B7B-471CFDCB38E3}" type="presParOf" srcId="{B8766430-030E-485C-93D6-ED86FE408541}" destId="{68E87EE2-3E03-4C34-9774-629BEF0BA76E}" srcOrd="1" destOrd="0" presId="urn:microsoft.com/office/officeart/2005/8/layout/orgChart1"/>
    <dgm:cxn modelId="{B9EEA06B-4E76-49EC-9D7C-38D6ED394190}" type="presParOf" srcId="{68E87EE2-3E03-4C34-9774-629BEF0BA76E}" destId="{919A64C0-E908-4794-91D7-AF43E5A953BA}" srcOrd="0" destOrd="0" presId="urn:microsoft.com/office/officeart/2005/8/layout/orgChart1"/>
    <dgm:cxn modelId="{CB75BDE2-9A28-4FEB-9B45-B684D0246E3F}" type="presParOf" srcId="{919A64C0-E908-4794-91D7-AF43E5A953BA}" destId="{BB0120DF-3417-4262-9448-CA79D0435488}" srcOrd="0" destOrd="0" presId="urn:microsoft.com/office/officeart/2005/8/layout/orgChart1"/>
    <dgm:cxn modelId="{355BD3A8-2BD8-4145-9BD0-42205AB5F4AD}" type="presParOf" srcId="{919A64C0-E908-4794-91D7-AF43E5A953BA}" destId="{C2189129-6BD0-419E-85B2-F2EF731EC614}" srcOrd="1" destOrd="0" presId="urn:microsoft.com/office/officeart/2005/8/layout/orgChart1"/>
    <dgm:cxn modelId="{7E876BC4-0DFC-4B14-BA16-9FBEAFA3B4BF}" type="presParOf" srcId="{68E87EE2-3E03-4C34-9774-629BEF0BA76E}" destId="{1A11B880-E4F5-40F3-A5E9-B230B1C15C66}" srcOrd="1" destOrd="0" presId="urn:microsoft.com/office/officeart/2005/8/layout/orgChart1"/>
    <dgm:cxn modelId="{1A903B4D-FB61-49A7-A8AB-A1CC34090D55}" type="presParOf" srcId="{68E87EE2-3E03-4C34-9774-629BEF0BA76E}" destId="{DCCF06B4-BCAB-405D-9D2A-A853353071AC}" srcOrd="2" destOrd="0" presId="urn:microsoft.com/office/officeart/2005/8/layout/orgChart1"/>
    <dgm:cxn modelId="{B6DDC0CD-E738-473D-B2EC-9EF0E055B258}" type="presParOf" srcId="{B8766430-030E-485C-93D6-ED86FE408541}" destId="{8F72F7BC-B2C8-4ABF-973F-36990AB6266B}" srcOrd="2" destOrd="0" presId="urn:microsoft.com/office/officeart/2005/8/layout/orgChart1"/>
    <dgm:cxn modelId="{616F7651-BE74-4A50-879D-0534779C985A}" type="presParOf" srcId="{B8766430-030E-485C-93D6-ED86FE408541}" destId="{50BCA9FB-EE51-4D4C-91FD-FC7F142FBA12}" srcOrd="3" destOrd="0" presId="urn:microsoft.com/office/officeart/2005/8/layout/orgChart1"/>
    <dgm:cxn modelId="{18F3C857-91AF-4A36-BD28-F3DC9D7C3401}" type="presParOf" srcId="{50BCA9FB-EE51-4D4C-91FD-FC7F142FBA12}" destId="{672000A1-BC83-40CB-BF58-2C613F62016B}" srcOrd="0" destOrd="0" presId="urn:microsoft.com/office/officeart/2005/8/layout/orgChart1"/>
    <dgm:cxn modelId="{D92D38C8-87A2-4991-B711-B161EAB13B27}" type="presParOf" srcId="{672000A1-BC83-40CB-BF58-2C613F62016B}" destId="{7653BF88-6500-4DC8-A7E2-24E5A17A70BC}" srcOrd="0" destOrd="0" presId="urn:microsoft.com/office/officeart/2005/8/layout/orgChart1"/>
    <dgm:cxn modelId="{8DB7E042-C323-40D3-964B-ECC18C4D0E58}" type="presParOf" srcId="{672000A1-BC83-40CB-BF58-2C613F62016B}" destId="{51074F59-5307-4A69-9E37-1CE327E233CD}" srcOrd="1" destOrd="0" presId="urn:microsoft.com/office/officeart/2005/8/layout/orgChart1"/>
    <dgm:cxn modelId="{6B6E58EB-74FF-4DA2-BFD3-746C3956CAD6}" type="presParOf" srcId="{50BCA9FB-EE51-4D4C-91FD-FC7F142FBA12}" destId="{3B106EE6-1AF7-419B-835C-51A62852BBA4}" srcOrd="1" destOrd="0" presId="urn:microsoft.com/office/officeart/2005/8/layout/orgChart1"/>
    <dgm:cxn modelId="{633D3EB5-2A34-4BB8-BCBD-8AE26F9B16A6}" type="presParOf" srcId="{50BCA9FB-EE51-4D4C-91FD-FC7F142FBA12}" destId="{31D5D884-0574-49A2-ACF4-4AB7AD4A53C9}" srcOrd="2" destOrd="0" presId="urn:microsoft.com/office/officeart/2005/8/layout/orgChart1"/>
    <dgm:cxn modelId="{5D4322C2-6B2F-47E0-9EB2-4A0779747EBA}" type="presParOf" srcId="{B8766430-030E-485C-93D6-ED86FE408541}" destId="{2E77FD37-67D6-4386-B154-ED1EC9937CF8}" srcOrd="4" destOrd="0" presId="urn:microsoft.com/office/officeart/2005/8/layout/orgChart1"/>
    <dgm:cxn modelId="{394CBBC1-DEC1-41F1-98A7-F1167C5235B5}" type="presParOf" srcId="{B8766430-030E-485C-93D6-ED86FE408541}" destId="{8377B0DD-AF62-4DFE-9577-525218C8850D}" srcOrd="5" destOrd="0" presId="urn:microsoft.com/office/officeart/2005/8/layout/orgChart1"/>
    <dgm:cxn modelId="{A7854DC4-2518-45D3-97D5-79AC76A0A917}" type="presParOf" srcId="{8377B0DD-AF62-4DFE-9577-525218C8850D}" destId="{6A1B40E5-C95A-490C-8F93-AF58DF8C96B8}" srcOrd="0" destOrd="0" presId="urn:microsoft.com/office/officeart/2005/8/layout/orgChart1"/>
    <dgm:cxn modelId="{933517A9-9FB0-4F54-867C-36D21AE62716}" type="presParOf" srcId="{6A1B40E5-C95A-490C-8F93-AF58DF8C96B8}" destId="{A4FFCAA1-4059-41A0-A6B8-0F1A4F626FF1}" srcOrd="0" destOrd="0" presId="urn:microsoft.com/office/officeart/2005/8/layout/orgChart1"/>
    <dgm:cxn modelId="{5961AF66-FEF0-4D1A-A566-328C91F86215}" type="presParOf" srcId="{6A1B40E5-C95A-490C-8F93-AF58DF8C96B8}" destId="{05E7155C-460E-4A61-A98D-26C1C031D977}" srcOrd="1" destOrd="0" presId="urn:microsoft.com/office/officeart/2005/8/layout/orgChart1"/>
    <dgm:cxn modelId="{0094C14F-11B0-4C73-A1B3-DB75808BE08B}" type="presParOf" srcId="{8377B0DD-AF62-4DFE-9577-525218C8850D}" destId="{2F6CB635-0B65-4781-8FF1-06E97B238086}" srcOrd="1" destOrd="0" presId="urn:microsoft.com/office/officeart/2005/8/layout/orgChart1"/>
    <dgm:cxn modelId="{3EC32227-5863-4763-A189-394E06C3F6D1}" type="presParOf" srcId="{8377B0DD-AF62-4DFE-9577-525218C8850D}" destId="{1FFBE30B-E086-478F-B3E4-917A582F9785}" srcOrd="2" destOrd="0" presId="urn:microsoft.com/office/officeart/2005/8/layout/orgChart1"/>
    <dgm:cxn modelId="{F3333D1B-A8BA-422F-9C24-0FA2114DC78B}" type="presParOf" srcId="{C71EA689-E322-4D64-B8ED-A77BBDDE0596}" destId="{8AA2426B-CDDA-47E6-85A2-7B8CBF430D85}" srcOrd="2" destOrd="0" presId="urn:microsoft.com/office/officeart/2005/8/layout/orgChart1"/>
    <dgm:cxn modelId="{A5DF2C83-D618-4322-A001-5F3103E650F1}" type="presParOf" srcId="{3F416DC7-D835-4D9F-B8B9-2B06A9E80784}" destId="{4D2E08F5-AA53-4EAB-9BFE-BA2CC6ECE484}" srcOrd="2" destOrd="0" presId="urn:microsoft.com/office/officeart/2005/8/layout/orgChart1"/>
    <dgm:cxn modelId="{BA1F6D3C-1351-4EE3-9138-F4B592CC61F6}" type="presParOf" srcId="{3F416DC7-D835-4D9F-B8B9-2B06A9E80784}" destId="{E6AE1A3B-DC0C-489F-AB06-01D5F7B9AACA}" srcOrd="3" destOrd="0" presId="urn:microsoft.com/office/officeart/2005/8/layout/orgChart1"/>
    <dgm:cxn modelId="{4770F65A-78D3-4676-A532-767C0716F337}" type="presParOf" srcId="{E6AE1A3B-DC0C-489F-AB06-01D5F7B9AACA}" destId="{5B02F12B-690F-491C-903A-907038B7A835}" srcOrd="0" destOrd="0" presId="urn:microsoft.com/office/officeart/2005/8/layout/orgChart1"/>
    <dgm:cxn modelId="{E087B460-F3EA-416F-939C-8B87A34A431E}" type="presParOf" srcId="{5B02F12B-690F-491C-903A-907038B7A835}" destId="{69697E91-B2D0-4C3E-964A-4445736BBB54}" srcOrd="0" destOrd="0" presId="urn:microsoft.com/office/officeart/2005/8/layout/orgChart1"/>
    <dgm:cxn modelId="{6D5B2F9C-9D9D-4162-8F01-4AD6C343C0E8}" type="presParOf" srcId="{5B02F12B-690F-491C-903A-907038B7A835}" destId="{D6A67A2F-0E4C-43ED-B54D-E6439AA77032}" srcOrd="1" destOrd="0" presId="urn:microsoft.com/office/officeart/2005/8/layout/orgChart1"/>
    <dgm:cxn modelId="{48BD8245-95C0-441A-849D-D685F872FD4D}" type="presParOf" srcId="{E6AE1A3B-DC0C-489F-AB06-01D5F7B9AACA}" destId="{A1BE3D95-6B15-4040-91C2-D86A4FC2BDC2}" srcOrd="1" destOrd="0" presId="urn:microsoft.com/office/officeart/2005/8/layout/orgChart1"/>
    <dgm:cxn modelId="{47A1E935-9732-4684-9A07-8F32CC97B60A}" type="presParOf" srcId="{A1BE3D95-6B15-4040-91C2-D86A4FC2BDC2}" destId="{8F2B7ECF-4621-45A8-8AA3-570DE85F349D}" srcOrd="0" destOrd="0" presId="urn:microsoft.com/office/officeart/2005/8/layout/orgChart1"/>
    <dgm:cxn modelId="{32421104-889F-4465-BE0F-E8AD505F1844}" type="presParOf" srcId="{A1BE3D95-6B15-4040-91C2-D86A4FC2BDC2}" destId="{9BB4154E-7C92-4216-92EB-E2E078232285}" srcOrd="1" destOrd="0" presId="urn:microsoft.com/office/officeart/2005/8/layout/orgChart1"/>
    <dgm:cxn modelId="{9498BEFF-2392-464E-92F7-6623AE7B700F}" type="presParOf" srcId="{9BB4154E-7C92-4216-92EB-E2E078232285}" destId="{C1AF97EA-D3B1-42D5-9738-CDD800AD5869}" srcOrd="0" destOrd="0" presId="urn:microsoft.com/office/officeart/2005/8/layout/orgChart1"/>
    <dgm:cxn modelId="{49690E7C-D6BE-4C49-AF80-C9A66274E230}" type="presParOf" srcId="{C1AF97EA-D3B1-42D5-9738-CDD800AD5869}" destId="{089F452E-3A3E-4CE8-9E55-F52BEEE7C046}" srcOrd="0" destOrd="0" presId="urn:microsoft.com/office/officeart/2005/8/layout/orgChart1"/>
    <dgm:cxn modelId="{A152C9B4-F498-4A4E-BA2B-BC4EAB273D82}" type="presParOf" srcId="{C1AF97EA-D3B1-42D5-9738-CDD800AD5869}" destId="{DBFA41A5-AC50-4B1C-B835-5D7C2331458D}" srcOrd="1" destOrd="0" presId="urn:microsoft.com/office/officeart/2005/8/layout/orgChart1"/>
    <dgm:cxn modelId="{1EF863B0-E4A1-4D92-B193-BB11DBF66713}" type="presParOf" srcId="{9BB4154E-7C92-4216-92EB-E2E078232285}" destId="{57DE086E-3F1F-431A-BCC0-8E99AB2542EB}" srcOrd="1" destOrd="0" presId="urn:microsoft.com/office/officeart/2005/8/layout/orgChart1"/>
    <dgm:cxn modelId="{3CC7516B-63EC-416F-BE7C-961F2A7BE8A6}" type="presParOf" srcId="{9BB4154E-7C92-4216-92EB-E2E078232285}" destId="{6BAD6009-58CE-4AE5-B5AD-617C305CE53E}" srcOrd="2" destOrd="0" presId="urn:microsoft.com/office/officeart/2005/8/layout/orgChart1"/>
    <dgm:cxn modelId="{F28AD091-72C6-4B64-90D3-CA2C97F90C38}" type="presParOf" srcId="{A1BE3D95-6B15-4040-91C2-D86A4FC2BDC2}" destId="{D0C30365-2BD1-48F7-9297-009A9E1E9097}" srcOrd="2" destOrd="0" presId="urn:microsoft.com/office/officeart/2005/8/layout/orgChart1"/>
    <dgm:cxn modelId="{ECE17588-ABDA-451C-8864-5DC9439EF957}" type="presParOf" srcId="{A1BE3D95-6B15-4040-91C2-D86A4FC2BDC2}" destId="{52FCE87A-BD91-4F6E-B43C-8C3B0BADA8CA}" srcOrd="3" destOrd="0" presId="urn:microsoft.com/office/officeart/2005/8/layout/orgChart1"/>
    <dgm:cxn modelId="{A89A72B5-5F3D-4B83-9797-4BF8EC0CBC2A}" type="presParOf" srcId="{52FCE87A-BD91-4F6E-B43C-8C3B0BADA8CA}" destId="{E7EAF4F8-A0A4-40F1-A7AD-C9EC50B8E8D8}" srcOrd="0" destOrd="0" presId="urn:microsoft.com/office/officeart/2005/8/layout/orgChart1"/>
    <dgm:cxn modelId="{5D334B0B-B938-4046-BCE8-0CC797E7B6AC}" type="presParOf" srcId="{E7EAF4F8-A0A4-40F1-A7AD-C9EC50B8E8D8}" destId="{D575AAC0-0800-4E81-8562-456941FA4F04}" srcOrd="0" destOrd="0" presId="urn:microsoft.com/office/officeart/2005/8/layout/orgChart1"/>
    <dgm:cxn modelId="{25711D8D-429D-4684-AD32-E908B491D334}" type="presParOf" srcId="{E7EAF4F8-A0A4-40F1-A7AD-C9EC50B8E8D8}" destId="{52AE626F-2E60-4F10-BAC1-9613B88E955D}" srcOrd="1" destOrd="0" presId="urn:microsoft.com/office/officeart/2005/8/layout/orgChart1"/>
    <dgm:cxn modelId="{2E8706D6-300D-4627-8D09-1928870F29E1}" type="presParOf" srcId="{52FCE87A-BD91-4F6E-B43C-8C3B0BADA8CA}" destId="{BEC77E03-B956-4BB7-91E1-428C9EF25244}" srcOrd="1" destOrd="0" presId="urn:microsoft.com/office/officeart/2005/8/layout/orgChart1"/>
    <dgm:cxn modelId="{3B6F31F3-F554-4D03-9443-714F5574E2E7}" type="presParOf" srcId="{52FCE87A-BD91-4F6E-B43C-8C3B0BADA8CA}" destId="{DAA2F587-F081-4E90-9866-B09187AC90D0}" srcOrd="2" destOrd="0" presId="urn:microsoft.com/office/officeart/2005/8/layout/orgChart1"/>
    <dgm:cxn modelId="{7D534813-AA7A-4495-9ED1-5AF9948B9D57}" type="presParOf" srcId="{E6AE1A3B-DC0C-489F-AB06-01D5F7B9AACA}" destId="{63675999-AB01-4E69-A24E-35E29A4F7D50}" srcOrd="2" destOrd="0" presId="urn:microsoft.com/office/officeart/2005/8/layout/orgChart1"/>
    <dgm:cxn modelId="{19E81E95-CAB8-4A3E-B099-3326186AF739}" type="presParOf" srcId="{63675999-AB01-4E69-A24E-35E29A4F7D50}" destId="{AF23887D-AF05-4229-AD72-9E0387CE6199}" srcOrd="0" destOrd="0" presId="urn:microsoft.com/office/officeart/2005/8/layout/orgChart1"/>
    <dgm:cxn modelId="{C2D9408E-E993-4FF9-ABD2-66BEDA08698D}" type="presParOf" srcId="{63675999-AB01-4E69-A24E-35E29A4F7D50}" destId="{DE9D6275-7E68-4F2B-985C-04DAD8E678F8}" srcOrd="1" destOrd="0" presId="urn:microsoft.com/office/officeart/2005/8/layout/orgChart1"/>
    <dgm:cxn modelId="{F82EB05A-13C1-4EDA-92B3-F9CFB03113CD}" type="presParOf" srcId="{DE9D6275-7E68-4F2B-985C-04DAD8E678F8}" destId="{B67FA709-B577-4337-B086-AF07329A5ADA}" srcOrd="0" destOrd="0" presId="urn:microsoft.com/office/officeart/2005/8/layout/orgChart1"/>
    <dgm:cxn modelId="{230D2AC5-EFD5-48F6-B780-A815916E4041}" type="presParOf" srcId="{B67FA709-B577-4337-B086-AF07329A5ADA}" destId="{022AECF2-1582-47AA-A7ED-1835BBBD4285}" srcOrd="0" destOrd="0" presId="urn:microsoft.com/office/officeart/2005/8/layout/orgChart1"/>
    <dgm:cxn modelId="{C53A0833-8A3E-4089-8DDA-8063525FAC85}" type="presParOf" srcId="{B67FA709-B577-4337-B086-AF07329A5ADA}" destId="{0E3E0736-D616-4256-89C0-8A500F810F63}" srcOrd="1" destOrd="0" presId="urn:microsoft.com/office/officeart/2005/8/layout/orgChart1"/>
    <dgm:cxn modelId="{ED7D6A04-CC3F-45D7-80E7-4DE829F15A98}" type="presParOf" srcId="{DE9D6275-7E68-4F2B-985C-04DAD8E678F8}" destId="{DB9301CF-A642-4C20-91CD-929451752E5C}" srcOrd="1" destOrd="0" presId="urn:microsoft.com/office/officeart/2005/8/layout/orgChart1"/>
    <dgm:cxn modelId="{E47BBA14-C8DD-49A8-817B-4089F1065C9B}" type="presParOf" srcId="{DE9D6275-7E68-4F2B-985C-04DAD8E678F8}" destId="{08149B59-FA9A-40F4-87D5-38647A35B38F}" srcOrd="2" destOrd="0" presId="urn:microsoft.com/office/officeart/2005/8/layout/orgChart1"/>
    <dgm:cxn modelId="{A0E8C9B1-FCCB-45CB-9260-A3B82109A248}" type="presParOf" srcId="{08EF1F08-7108-4D62-A05E-13E692DCB297}" destId="{43F64593-AA60-4147-9CDA-100C4F0583CD}" srcOrd="2" destOrd="0" presId="urn:microsoft.com/office/officeart/2005/8/layout/orgChart1"/>
    <dgm:cxn modelId="{410B4B16-632E-44F9-9130-9302DA110CAD}" type="presParOf" srcId="{43F64593-AA60-4147-9CDA-100C4F0583CD}" destId="{7F7B651E-F7ED-487F-BCBE-A2E893605470}" srcOrd="0" destOrd="0" presId="urn:microsoft.com/office/officeart/2005/8/layout/orgChart1"/>
    <dgm:cxn modelId="{389FE8AB-CE82-4669-A4F5-6A3DD2BC1374}" type="presParOf" srcId="{43F64593-AA60-4147-9CDA-100C4F0583CD}" destId="{83D33263-4B99-424A-8457-FD446A00D8CB}" srcOrd="1" destOrd="0" presId="urn:microsoft.com/office/officeart/2005/8/layout/orgChart1"/>
    <dgm:cxn modelId="{3133A7CF-1B0E-4194-81A5-05EB31D8755F}" type="presParOf" srcId="{83D33263-4B99-424A-8457-FD446A00D8CB}" destId="{4925B136-5FDA-4EA1-BC05-643EB1750AA4}" srcOrd="0" destOrd="0" presId="urn:microsoft.com/office/officeart/2005/8/layout/orgChart1"/>
    <dgm:cxn modelId="{8864A669-ADD6-4B4A-8D66-F058497E81EB}" type="presParOf" srcId="{4925B136-5FDA-4EA1-BC05-643EB1750AA4}" destId="{F6D9A54A-10A3-4E28-A88C-2AF16FCC8AB7}" srcOrd="0" destOrd="0" presId="urn:microsoft.com/office/officeart/2005/8/layout/orgChart1"/>
    <dgm:cxn modelId="{086A0803-54F0-4621-A1E5-C89CC522A1F1}" type="presParOf" srcId="{4925B136-5FDA-4EA1-BC05-643EB1750AA4}" destId="{4DB4B7F5-8BA7-4C17-B348-D9E06DF53BCE}" srcOrd="1" destOrd="0" presId="urn:microsoft.com/office/officeart/2005/8/layout/orgChart1"/>
    <dgm:cxn modelId="{4B064AF9-5013-48C7-B9C7-8C3AD1BCE1CF}" type="presParOf" srcId="{83D33263-4B99-424A-8457-FD446A00D8CB}" destId="{FDC9665A-87A0-4DAA-91E1-15F35E433B35}" srcOrd="1" destOrd="0" presId="urn:microsoft.com/office/officeart/2005/8/layout/orgChart1"/>
    <dgm:cxn modelId="{69A81A66-C8EC-43BD-8901-FA929636708D}" type="presParOf" srcId="{83D33263-4B99-424A-8457-FD446A00D8CB}" destId="{23BF1839-3D0C-4032-B76F-753B91E30C47}" srcOrd="2" destOrd="0" presId="urn:microsoft.com/office/officeart/2005/8/layout/orgChart1"/>
    <dgm:cxn modelId="{41C9E0AB-42D1-4D88-8531-FC1F12C319E2}" type="presParOf" srcId="{43F64593-AA60-4147-9CDA-100C4F0583CD}" destId="{7F0E3E91-B18D-427B-BB53-F3DA508D9D6C}" srcOrd="2" destOrd="0" presId="urn:microsoft.com/office/officeart/2005/8/layout/orgChart1"/>
    <dgm:cxn modelId="{28DDA27F-4505-428D-8E22-5F18CE6CC62E}" type="presParOf" srcId="{43F64593-AA60-4147-9CDA-100C4F0583CD}" destId="{6729028F-04F6-495C-BBE3-B3DB5AC643E0}" srcOrd="3" destOrd="0" presId="urn:microsoft.com/office/officeart/2005/8/layout/orgChart1"/>
    <dgm:cxn modelId="{7C3535CA-1217-41E4-B23E-FE11ED473911}" type="presParOf" srcId="{6729028F-04F6-495C-BBE3-B3DB5AC643E0}" destId="{6A6AE4D9-B1F3-4348-AB4C-517E6DD42266}" srcOrd="0" destOrd="0" presId="urn:microsoft.com/office/officeart/2005/8/layout/orgChart1"/>
    <dgm:cxn modelId="{78B93224-4E64-4A70-85E5-C7B33444C5A2}" type="presParOf" srcId="{6A6AE4D9-B1F3-4348-AB4C-517E6DD42266}" destId="{A808EC00-DF82-4601-A055-F63B35F59AEB}" srcOrd="0" destOrd="0" presId="urn:microsoft.com/office/officeart/2005/8/layout/orgChart1"/>
    <dgm:cxn modelId="{184E4360-2556-48C6-8475-D70C72F116B8}" type="presParOf" srcId="{6A6AE4D9-B1F3-4348-AB4C-517E6DD42266}" destId="{3882E52A-EBB7-4EE8-83D0-0A513A12B831}" srcOrd="1" destOrd="0" presId="urn:microsoft.com/office/officeart/2005/8/layout/orgChart1"/>
    <dgm:cxn modelId="{C2841638-8C5A-450C-8F19-BCFEEE3732AB}" type="presParOf" srcId="{6729028F-04F6-495C-BBE3-B3DB5AC643E0}" destId="{58A77AA7-774B-45B2-9AB8-280BB587AB04}" srcOrd="1" destOrd="0" presId="urn:microsoft.com/office/officeart/2005/8/layout/orgChart1"/>
    <dgm:cxn modelId="{38CEF7B9-F8CF-4744-9655-C2EAC786F080}"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320427" y="404389"/>
          <a:ext cx="1060250" cy="166105"/>
        </a:xfrm>
        <a:custGeom>
          <a:avLst/>
          <a:gdLst/>
          <a:ahLst/>
          <a:cxnLst/>
          <a:rect l="0" t="0" r="0" b="0"/>
          <a:pathLst>
            <a:path>
              <a:moveTo>
                <a:pt x="0" y="0"/>
              </a:moveTo>
              <a:lnTo>
                <a:pt x="0" y="166105"/>
              </a:lnTo>
              <a:lnTo>
                <a:pt x="1060250" y="166105"/>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189843" y="404389"/>
          <a:ext cx="91440" cy="371782"/>
        </a:xfrm>
        <a:custGeom>
          <a:avLst/>
          <a:gdLst/>
          <a:ahLst/>
          <a:cxnLst/>
          <a:rect l="0" t="0" r="0" b="0"/>
          <a:pathLst>
            <a:path>
              <a:moveTo>
                <a:pt x="130583" y="0"/>
              </a:moveTo>
              <a:lnTo>
                <a:pt x="130583" y="371782"/>
              </a:lnTo>
              <a:lnTo>
                <a:pt x="45720" y="3717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4542864" y="1552065"/>
          <a:ext cx="214413" cy="289384"/>
        </a:xfrm>
        <a:custGeom>
          <a:avLst/>
          <a:gdLst/>
          <a:ahLst/>
          <a:cxnLst/>
          <a:rect l="0" t="0" r="0" b="0"/>
          <a:pathLst>
            <a:path>
              <a:moveTo>
                <a:pt x="0" y="0"/>
              </a:moveTo>
              <a:lnTo>
                <a:pt x="0" y="289384"/>
              </a:lnTo>
              <a:lnTo>
                <a:pt x="214413" y="2893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4542864" y="1552065"/>
          <a:ext cx="522014" cy="743842"/>
        </a:xfrm>
        <a:custGeom>
          <a:avLst/>
          <a:gdLst/>
          <a:ahLst/>
          <a:cxnLst/>
          <a:rect l="0" t="0" r="0" b="0"/>
          <a:pathLst>
            <a:path>
              <a:moveTo>
                <a:pt x="0" y="0"/>
              </a:moveTo>
              <a:lnTo>
                <a:pt x="0" y="658979"/>
              </a:lnTo>
              <a:lnTo>
                <a:pt x="522014" y="658979"/>
              </a:lnTo>
              <a:lnTo>
                <a:pt x="522014" y="743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053889" y="1552065"/>
          <a:ext cx="488974" cy="743564"/>
        </a:xfrm>
        <a:custGeom>
          <a:avLst/>
          <a:gdLst/>
          <a:ahLst/>
          <a:cxnLst/>
          <a:rect l="0" t="0" r="0" b="0"/>
          <a:pathLst>
            <a:path>
              <a:moveTo>
                <a:pt x="488974" y="0"/>
              </a:moveTo>
              <a:lnTo>
                <a:pt x="488974" y="658701"/>
              </a:lnTo>
              <a:lnTo>
                <a:pt x="0" y="658701"/>
              </a:lnTo>
              <a:lnTo>
                <a:pt x="0" y="7435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320427" y="404389"/>
          <a:ext cx="1222436" cy="743564"/>
        </a:xfrm>
        <a:custGeom>
          <a:avLst/>
          <a:gdLst/>
          <a:ahLst/>
          <a:cxnLst/>
          <a:rect l="0" t="0" r="0" b="0"/>
          <a:pathLst>
            <a:path>
              <a:moveTo>
                <a:pt x="0" y="0"/>
              </a:moveTo>
              <a:lnTo>
                <a:pt x="0" y="658701"/>
              </a:lnTo>
              <a:lnTo>
                <a:pt x="1222436" y="658701"/>
              </a:lnTo>
              <a:lnTo>
                <a:pt x="1222436" y="7435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2103704" y="1540629"/>
          <a:ext cx="972235" cy="181163"/>
        </a:xfrm>
        <a:custGeom>
          <a:avLst/>
          <a:gdLst/>
          <a:ahLst/>
          <a:cxnLst/>
          <a:rect l="0" t="0" r="0" b="0"/>
          <a:pathLst>
            <a:path>
              <a:moveTo>
                <a:pt x="0" y="0"/>
              </a:moveTo>
              <a:lnTo>
                <a:pt x="0" y="96299"/>
              </a:lnTo>
              <a:lnTo>
                <a:pt x="972235" y="96299"/>
              </a:lnTo>
              <a:lnTo>
                <a:pt x="972235"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2052270" y="1540629"/>
          <a:ext cx="91440" cy="181163"/>
        </a:xfrm>
        <a:custGeom>
          <a:avLst/>
          <a:gdLst/>
          <a:ahLst/>
          <a:cxnLst/>
          <a:rect l="0" t="0" r="0" b="0"/>
          <a:pathLst>
            <a:path>
              <a:moveTo>
                <a:pt x="51434" y="0"/>
              </a:moveTo>
              <a:lnTo>
                <a:pt x="51434" y="96299"/>
              </a:lnTo>
              <a:lnTo>
                <a:pt x="45720" y="96299"/>
              </a:lnTo>
              <a:lnTo>
                <a:pt x="4572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1120040" y="1540629"/>
          <a:ext cx="983663" cy="181163"/>
        </a:xfrm>
        <a:custGeom>
          <a:avLst/>
          <a:gdLst/>
          <a:ahLst/>
          <a:cxnLst/>
          <a:rect l="0" t="0" r="0" b="0"/>
          <a:pathLst>
            <a:path>
              <a:moveTo>
                <a:pt x="983663" y="0"/>
              </a:moveTo>
              <a:lnTo>
                <a:pt x="983663" y="96299"/>
              </a:lnTo>
              <a:lnTo>
                <a:pt x="0" y="96299"/>
              </a:lnTo>
              <a:lnTo>
                <a:pt x="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2103704" y="404389"/>
          <a:ext cx="1216722" cy="732128"/>
        </a:xfrm>
        <a:custGeom>
          <a:avLst/>
          <a:gdLst/>
          <a:ahLst/>
          <a:cxnLst/>
          <a:rect l="0" t="0" r="0" b="0"/>
          <a:pathLst>
            <a:path>
              <a:moveTo>
                <a:pt x="1216722" y="0"/>
              </a:moveTo>
              <a:lnTo>
                <a:pt x="1216722" y="647265"/>
              </a:lnTo>
              <a:lnTo>
                <a:pt x="0" y="647265"/>
              </a:lnTo>
              <a:lnTo>
                <a:pt x="0" y="7321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2916316" y="277"/>
          <a:ext cx="808222" cy="40411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DIRECCIÓN GENERAL</a:t>
          </a:r>
          <a:r>
            <a:rPr kumimoji="0" lang="es-ES" sz="9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kern="1200" cap="none" normalizeH="0" baseline="0" dirty="0">
              <a:ln/>
              <a:effectLst/>
              <a:latin typeface="Arial" charset="0"/>
            </a:rPr>
            <a:t>VACANTE</a:t>
          </a:r>
        </a:p>
      </dsp:txBody>
      <dsp:txXfrm>
        <a:off x="2916316" y="277"/>
        <a:ext cx="808222" cy="404111"/>
      </dsp:txXfrm>
    </dsp:sp>
    <dsp:sp modelId="{DE3570F3-A209-4032-932F-7A67B003BE6C}">
      <dsp:nvSpPr>
        <dsp:cNvPr id="0" name=""/>
        <dsp:cNvSpPr/>
      </dsp:nvSpPr>
      <dsp:spPr>
        <a:xfrm>
          <a:off x="1699593" y="1136517"/>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L.C.P. J. Jesús López Ramírez</a:t>
          </a:r>
        </a:p>
      </dsp:txBody>
      <dsp:txXfrm>
        <a:off x="1699593" y="1136517"/>
        <a:ext cx="808222" cy="404111"/>
      </dsp:txXfrm>
    </dsp:sp>
    <dsp:sp modelId="{BB0120DF-3417-4262-9448-CA79D0435488}">
      <dsp:nvSpPr>
        <dsp:cNvPr id="0" name=""/>
        <dsp:cNvSpPr/>
      </dsp:nvSpPr>
      <dsp:spPr>
        <a:xfrm>
          <a:off x="71592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 </a:t>
          </a:r>
          <a:endParaRPr kumimoji="0" lang="es-ES" sz="9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a:ln/>
            <a:effectLst/>
            <a:latin typeface="Arial" charset="0"/>
          </a:endParaRPr>
        </a:p>
      </dsp:txBody>
      <dsp:txXfrm>
        <a:off x="715929" y="1721792"/>
        <a:ext cx="808222" cy="404111"/>
      </dsp:txXfrm>
    </dsp:sp>
    <dsp:sp modelId="{7653BF88-6500-4DC8-A7E2-24E5A17A70BC}">
      <dsp:nvSpPr>
        <dsp:cNvPr id="0" name=""/>
        <dsp:cNvSpPr/>
      </dsp:nvSpPr>
      <dsp:spPr>
        <a:xfrm>
          <a:off x="169387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a:ln/>
              <a:effectLst/>
              <a:latin typeface="Arial" charset="0"/>
            </a:rPr>
            <a:t>Vacante</a:t>
          </a:r>
        </a:p>
      </dsp:txBody>
      <dsp:txXfrm>
        <a:off x="1693879" y="1721792"/>
        <a:ext cx="808222" cy="404111"/>
      </dsp:txXfrm>
    </dsp:sp>
    <dsp:sp modelId="{A4FFCAA1-4059-41A0-A6B8-0F1A4F626FF1}">
      <dsp:nvSpPr>
        <dsp:cNvPr id="0" name=""/>
        <dsp:cNvSpPr/>
      </dsp:nvSpPr>
      <dsp:spPr>
        <a:xfrm>
          <a:off x="2671828"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a:latin typeface="Arial" pitchFamily="34" charset="0"/>
              <a:cs typeface="Arial" pitchFamily="34" charset="0"/>
            </a:rPr>
            <a:t>AUXILIAR DE INTENDENCIA Vacante</a:t>
          </a:r>
          <a:endParaRPr lang="es-MX" sz="900" b="0" u="none" kern="1200" dirty="0">
            <a:latin typeface="Arial" pitchFamily="34" charset="0"/>
            <a:cs typeface="Arial" pitchFamily="34" charset="0"/>
          </a:endParaRP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2671828" y="1721792"/>
        <a:ext cx="808222" cy="404111"/>
      </dsp:txXfrm>
    </dsp:sp>
    <dsp:sp modelId="{69697E91-B2D0-4C3E-964A-4445736BBB54}">
      <dsp:nvSpPr>
        <dsp:cNvPr id="0" name=""/>
        <dsp:cNvSpPr/>
      </dsp:nvSpPr>
      <dsp:spPr>
        <a:xfrm>
          <a:off x="4138752" y="1147954"/>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Y  MANTENIMIENTO VACANTE</a:t>
          </a:r>
        </a:p>
      </dsp:txBody>
      <dsp:txXfrm>
        <a:off x="4138752" y="1147954"/>
        <a:ext cx="808222" cy="404111"/>
      </dsp:txXfrm>
    </dsp:sp>
    <dsp:sp modelId="{089F452E-3A3E-4CE8-9E55-F52BEEE7C046}">
      <dsp:nvSpPr>
        <dsp:cNvPr id="0" name=""/>
        <dsp:cNvSpPr/>
      </dsp:nvSpPr>
      <dsp:spPr>
        <a:xfrm>
          <a:off x="3649778" y="2295630"/>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PIEL.(2)</a:t>
          </a:r>
          <a:endParaRPr kumimoji="0" lang="es-ES" sz="800" b="0" i="0" u="none" strike="noStrike" kern="1200"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a:ln/>
              <a:effectLst/>
              <a:latin typeface="Arial" charset="0"/>
            </a:rPr>
            <a:t>2 Vacantes </a:t>
          </a:r>
        </a:p>
      </dsp:txBody>
      <dsp:txXfrm>
        <a:off x="3649778" y="2295630"/>
        <a:ext cx="808222" cy="404111"/>
      </dsp:txXfrm>
    </dsp:sp>
    <dsp:sp modelId="{D575AAC0-0800-4E81-8562-456941FA4F04}">
      <dsp:nvSpPr>
        <dsp:cNvPr id="0" name=""/>
        <dsp:cNvSpPr/>
      </dsp:nvSpPr>
      <dsp:spPr>
        <a:xfrm>
          <a:off x="4660767" y="2295908"/>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a:ln/>
            <a:effectLst/>
            <a:latin typeface="Arial" charset="0"/>
          </a:endParaRPr>
        </a:p>
      </dsp:txBody>
      <dsp:txXfrm>
        <a:off x="4660767" y="2295908"/>
        <a:ext cx="808222" cy="404111"/>
      </dsp:txXfrm>
    </dsp:sp>
    <dsp:sp modelId="{022AECF2-1582-47AA-A7ED-1835BBBD4285}">
      <dsp:nvSpPr>
        <dsp:cNvPr id="0" name=""/>
        <dsp:cNvSpPr/>
      </dsp:nvSpPr>
      <dsp:spPr>
        <a:xfrm>
          <a:off x="4757277" y="1639394"/>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Vacante </a:t>
          </a:r>
        </a:p>
      </dsp:txBody>
      <dsp:txXfrm>
        <a:off x="4757277" y="1639394"/>
        <a:ext cx="808222" cy="404111"/>
      </dsp:txXfrm>
    </dsp:sp>
    <dsp:sp modelId="{F6D9A54A-10A3-4E28-A88C-2AF16FCC8AB7}">
      <dsp:nvSpPr>
        <dsp:cNvPr id="0" name=""/>
        <dsp:cNvSpPr/>
      </dsp:nvSpPr>
      <dsp:spPr>
        <a:xfrm>
          <a:off x="2427341" y="574116"/>
          <a:ext cx="808222" cy="404111"/>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a:ln/>
            <a:effectLst/>
            <a:latin typeface="Arial" charset="0"/>
          </a:endParaRPr>
        </a:p>
      </dsp:txBody>
      <dsp:txXfrm>
        <a:off x="2427341" y="574116"/>
        <a:ext cx="808222" cy="404111"/>
      </dsp:txXfrm>
    </dsp:sp>
    <dsp:sp modelId="{A808EC00-DF82-4601-A055-F63B35F59AEB}">
      <dsp:nvSpPr>
        <dsp:cNvPr id="0" name=""/>
        <dsp:cNvSpPr/>
      </dsp:nvSpPr>
      <dsp:spPr>
        <a:xfrm>
          <a:off x="4380678" y="368439"/>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a:latin typeface="Arial" pitchFamily="34" charset="0"/>
              <a:cs typeface="Arial" pitchFamily="34" charset="0"/>
            </a:rPr>
            <a:t>Vacante</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4380678" y="368439"/>
        <a:ext cx="808222" cy="404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05A91-D921-41F6-AE79-5490602A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492</Words>
  <Characters>1370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er</cp:lastModifiedBy>
  <cp:revision>35</cp:revision>
  <dcterms:created xsi:type="dcterms:W3CDTF">2017-01-12T05:27:00Z</dcterms:created>
  <dcterms:modified xsi:type="dcterms:W3CDTF">2022-06-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